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9F94" w14:textId="74D875AF" w:rsidR="00895DBA" w:rsidRPr="0046488A" w:rsidRDefault="006A5E21" w:rsidP="002D3E0A">
      <w:pPr>
        <w:spacing w:before="0" w:after="0" w:line="240" w:lineRule="auto"/>
        <w:jc w:val="both"/>
        <w:rPr>
          <w:bCs/>
          <w:color w:val="0F5D4F"/>
          <w:spacing w:val="15"/>
          <w:szCs w:val="22"/>
          <w:lang w:val="fr-CA"/>
        </w:rPr>
      </w:pPr>
      <w:r w:rsidRPr="0046488A">
        <w:rPr>
          <w:bCs/>
          <w:color w:val="0F5D4F"/>
          <w:spacing w:val="15"/>
          <w:szCs w:val="22"/>
          <w:lang w:val="fr-CA"/>
        </w:rPr>
        <w:t xml:space="preserve">Pour faire une demande d’évaluation de convenance institutionnelle, veuillez remplir uniquement la partie 1 de ce formulaire. Si votre projet implique des </w:t>
      </w:r>
      <w:r w:rsidR="00313474" w:rsidRPr="0046488A">
        <w:rPr>
          <w:bCs/>
          <w:color w:val="0F5D4F"/>
          <w:spacing w:val="15"/>
          <w:szCs w:val="22"/>
          <w:lang w:val="fr-CA"/>
        </w:rPr>
        <w:t>participantes et des participants</w:t>
      </w:r>
      <w:r w:rsidRPr="0046488A">
        <w:rPr>
          <w:bCs/>
          <w:color w:val="0F5D4F"/>
          <w:spacing w:val="15"/>
          <w:szCs w:val="22"/>
          <w:lang w:val="fr-CA"/>
        </w:rPr>
        <w:t xml:space="preserve"> humains, vous devez </w:t>
      </w:r>
      <w:r w:rsidR="0014306A" w:rsidRPr="0046488A">
        <w:rPr>
          <w:bCs/>
          <w:color w:val="0F5D4F"/>
          <w:spacing w:val="15"/>
          <w:szCs w:val="22"/>
          <w:lang w:val="fr-CA"/>
        </w:rPr>
        <w:t xml:space="preserve">également </w:t>
      </w:r>
      <w:r w:rsidRPr="0046488A">
        <w:rPr>
          <w:bCs/>
          <w:color w:val="0F5D4F"/>
          <w:spacing w:val="15"/>
          <w:szCs w:val="22"/>
          <w:lang w:val="fr-CA"/>
        </w:rPr>
        <w:t>faire une demande de certification éthique en remplissant la partie 2 du formulaire.</w:t>
      </w:r>
    </w:p>
    <w:p w14:paraId="2CBD9F95" w14:textId="77777777" w:rsidR="006A5E21" w:rsidRPr="006A5E21" w:rsidRDefault="006A5E21" w:rsidP="00895DBA">
      <w:pPr>
        <w:spacing w:before="0" w:after="0" w:line="240" w:lineRule="auto"/>
        <w:rPr>
          <w:bCs/>
          <w:color w:val="365F91"/>
          <w:spacing w:val="15"/>
          <w:szCs w:val="22"/>
          <w:lang w:val="fr-CA"/>
        </w:rPr>
      </w:pPr>
    </w:p>
    <w:p w14:paraId="2CBD9F96" w14:textId="77777777" w:rsidR="0072080C" w:rsidRPr="0046488A" w:rsidRDefault="00641381" w:rsidP="0046488A">
      <w:pPr>
        <w:pStyle w:val="Titre1"/>
        <w:shd w:val="clear" w:color="auto" w:fill="F7F0E3"/>
        <w:rPr>
          <w:color w:val="0F5D4F"/>
          <w:lang w:val="fr-CA"/>
        </w:rPr>
      </w:pPr>
      <w:r w:rsidRPr="0046488A">
        <w:rPr>
          <w:color w:val="0F5D4F"/>
          <w:lang w:val="fr-CA"/>
        </w:rPr>
        <w:t xml:space="preserve">partie 1 - </w:t>
      </w:r>
      <w:r w:rsidR="0072080C" w:rsidRPr="0046488A">
        <w:rPr>
          <w:color w:val="0F5D4F"/>
          <w:lang w:val="fr-CA"/>
        </w:rPr>
        <w:t>D</w:t>
      </w:r>
      <w:r w:rsidR="00FC5DFC" w:rsidRPr="0046488A">
        <w:rPr>
          <w:color w:val="0F5D4F"/>
          <w:lang w:val="fr-CA"/>
        </w:rPr>
        <w:t xml:space="preserve">emande </w:t>
      </w:r>
      <w:r w:rsidR="00A31F71" w:rsidRPr="0046488A">
        <w:rPr>
          <w:color w:val="0F5D4F"/>
          <w:lang w:val="fr-CA"/>
        </w:rPr>
        <w:t>d’Évaluation de convenance institutionnelle</w:t>
      </w:r>
    </w:p>
    <w:p w14:paraId="2CBD9F97" w14:textId="77777777" w:rsidR="0072080C" w:rsidRPr="008166B3" w:rsidRDefault="0072080C" w:rsidP="00405D7B">
      <w:pPr>
        <w:spacing w:before="0" w:after="0"/>
        <w:rPr>
          <w:lang w:val="fr-CA"/>
        </w:rPr>
      </w:pPr>
    </w:p>
    <w:p w14:paraId="2CBD9F98" w14:textId="77777777" w:rsidR="0072080C" w:rsidRPr="0046488A" w:rsidRDefault="0072080C" w:rsidP="0046488A">
      <w:pPr>
        <w:pStyle w:val="Titre4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Identification du chercheur responsable du projet (nom, </w:t>
      </w:r>
      <w:r w:rsidR="00240AEF" w:rsidRPr="0046488A">
        <w:rPr>
          <w:color w:val="0F5D4F"/>
        </w:rPr>
        <w:t xml:space="preserve">affiliation, </w:t>
      </w:r>
      <w:r w:rsidRPr="0046488A">
        <w:rPr>
          <w:color w:val="0F5D4F"/>
        </w:rPr>
        <w:t>courriel et #</w:t>
      </w:r>
      <w:r w:rsidR="008166B3" w:rsidRPr="0046488A">
        <w:rPr>
          <w:color w:val="0F5D4F"/>
        </w:rPr>
        <w:t>TÉL.</w:t>
      </w:r>
      <w:r w:rsidRPr="0046488A">
        <w:rPr>
          <w:color w:val="0F5D4F"/>
        </w:rPr>
        <w:t>)</w:t>
      </w:r>
    </w:p>
    <w:sdt>
      <w:sdtPr>
        <w:rPr>
          <w:lang w:val="fr-CA"/>
        </w:rPr>
        <w:id w:val="-1298136673"/>
        <w:placeholder>
          <w:docPart w:val="BAFB68ADA26C413194545EE6E5B0E2B5"/>
        </w:placeholder>
        <w:showingPlcHdr/>
      </w:sdtPr>
      <w:sdtContent>
        <w:p w14:paraId="2CBD9F99" w14:textId="2CFA65C6" w:rsidR="00485693" w:rsidRPr="008166B3" w:rsidRDefault="007C6B26" w:rsidP="00817641">
          <w:pPr>
            <w:spacing w:before="0" w:after="0"/>
            <w:jc w:val="both"/>
            <w:rPr>
              <w:lang w:val="fr-CA"/>
            </w:rPr>
          </w:pPr>
          <w:r w:rsidRPr="007C6B26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9A" w14:textId="77777777" w:rsidR="0072080C" w:rsidRPr="008166B3" w:rsidRDefault="0072080C" w:rsidP="0072080C">
      <w:pPr>
        <w:rPr>
          <w:lang w:val="fr-CA"/>
        </w:rPr>
      </w:pPr>
    </w:p>
    <w:p w14:paraId="2CBD9F9B" w14:textId="77777777" w:rsidR="0072080C" w:rsidRPr="0046488A" w:rsidRDefault="0072080C" w:rsidP="0046488A">
      <w:pPr>
        <w:pStyle w:val="Titre4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Identification du ou des </w:t>
      </w:r>
      <w:r w:rsidR="008166B3" w:rsidRPr="0046488A">
        <w:rPr>
          <w:color w:val="0F5D4F"/>
        </w:rPr>
        <w:t xml:space="preserve">CHERCHEUR </w:t>
      </w:r>
      <w:r w:rsidRPr="0046488A">
        <w:rPr>
          <w:color w:val="0F5D4F"/>
        </w:rPr>
        <w:t xml:space="preserve">(s) </w:t>
      </w:r>
      <w:r w:rsidR="008166B3" w:rsidRPr="0046488A">
        <w:rPr>
          <w:color w:val="0F5D4F"/>
        </w:rPr>
        <w:t xml:space="preserve">ASSOCIÉ </w:t>
      </w:r>
      <w:r w:rsidRPr="0046488A">
        <w:rPr>
          <w:color w:val="0F5D4F"/>
        </w:rPr>
        <w:t xml:space="preserve">(s) (nom, </w:t>
      </w:r>
      <w:r w:rsidR="00240AEF" w:rsidRPr="0046488A">
        <w:rPr>
          <w:color w:val="0F5D4F"/>
        </w:rPr>
        <w:t xml:space="preserve">affiliation </w:t>
      </w:r>
      <w:r w:rsidRPr="0046488A">
        <w:rPr>
          <w:color w:val="0F5D4F"/>
        </w:rPr>
        <w:t>courriel et #</w:t>
      </w:r>
      <w:r w:rsidR="008166B3" w:rsidRPr="0046488A">
        <w:rPr>
          <w:color w:val="0F5D4F"/>
        </w:rPr>
        <w:t>TÉL.</w:t>
      </w:r>
      <w:r w:rsidRPr="0046488A">
        <w:rPr>
          <w:color w:val="0F5D4F"/>
        </w:rPr>
        <w:t>)</w:t>
      </w:r>
    </w:p>
    <w:sdt>
      <w:sdtPr>
        <w:rPr>
          <w:lang w:val="fr-CA"/>
        </w:rPr>
        <w:id w:val="-1660139905"/>
        <w:placeholder>
          <w:docPart w:val="DefaultPlaceholder_1082065158"/>
        </w:placeholder>
        <w:showingPlcHdr/>
      </w:sdtPr>
      <w:sdtContent>
        <w:p w14:paraId="2CBD9F9C" w14:textId="77777777" w:rsidR="00ED610C" w:rsidRPr="008166B3" w:rsidRDefault="00315D6E" w:rsidP="00817641">
          <w:pPr>
            <w:spacing w:before="0" w:after="0"/>
            <w:jc w:val="both"/>
            <w:rPr>
              <w:lang w:val="fr-CA"/>
            </w:rPr>
          </w:pPr>
          <w:r w:rsidRPr="00315D6E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9D" w14:textId="77777777" w:rsidR="0072080C" w:rsidRPr="008166B3" w:rsidRDefault="0072080C" w:rsidP="0072080C">
      <w:pPr>
        <w:rPr>
          <w:lang w:val="fr-CA"/>
        </w:rPr>
      </w:pPr>
    </w:p>
    <w:p w14:paraId="2CBD9F9E" w14:textId="77777777" w:rsidR="0072080C" w:rsidRPr="0046488A" w:rsidRDefault="0072080C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Titre du projet de recherche</w:t>
      </w:r>
      <w:r w:rsidR="00C2699F" w:rsidRPr="0046488A">
        <w:rPr>
          <w:color w:val="0F5D4F"/>
        </w:rPr>
        <w:t xml:space="preserve"> </w:t>
      </w:r>
    </w:p>
    <w:sdt>
      <w:sdtPr>
        <w:rPr>
          <w:lang w:val="fr-CA"/>
        </w:rPr>
        <w:id w:val="-1788725709"/>
        <w:placeholder>
          <w:docPart w:val="46F38DF5DD7249F5840C685DB779076E"/>
        </w:placeholder>
        <w:showingPlcHdr/>
      </w:sdtPr>
      <w:sdtContent>
        <w:p w14:paraId="2CBD9F9F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A0" w14:textId="77777777" w:rsidR="0072080C" w:rsidRPr="00C761FD" w:rsidRDefault="0072080C" w:rsidP="0072080C">
      <w:pPr>
        <w:rPr>
          <w:lang w:val="fr-CA"/>
        </w:rPr>
      </w:pPr>
    </w:p>
    <w:p w14:paraId="2CBD9FA1" w14:textId="77777777" w:rsidR="0072080C" w:rsidRPr="0046488A" w:rsidRDefault="008166B3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SOURCE</w:t>
      </w:r>
      <w:r w:rsidR="00FC5DFC" w:rsidRPr="0046488A">
        <w:rPr>
          <w:color w:val="0F5D4F"/>
        </w:rPr>
        <w:t>(s) de financement</w:t>
      </w:r>
    </w:p>
    <w:sdt>
      <w:sdtPr>
        <w:rPr>
          <w:lang w:val="fr-CA"/>
        </w:rPr>
        <w:id w:val="-810172536"/>
        <w:placeholder>
          <w:docPart w:val="E77A28BE6E5142B9824D13DEAAC3C0BC"/>
        </w:placeholder>
        <w:showingPlcHdr/>
      </w:sdtPr>
      <w:sdtContent>
        <w:p w14:paraId="2CBD9FA2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A3" w14:textId="77777777" w:rsidR="00161892" w:rsidRDefault="00161892" w:rsidP="00161892">
      <w:pPr>
        <w:rPr>
          <w:lang w:val="fr-CA"/>
        </w:rPr>
      </w:pPr>
    </w:p>
    <w:p w14:paraId="51B5207F" w14:textId="0B41A0F0" w:rsidR="00CB7323" w:rsidRPr="0046488A" w:rsidRDefault="00CB7323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durée prévue du projet de recherche</w:t>
      </w:r>
    </w:p>
    <w:p w14:paraId="2CAC7D1B" w14:textId="77777777" w:rsidR="00CB7323" w:rsidRDefault="00CB7323" w:rsidP="00CB7323">
      <w:pPr>
        <w:tabs>
          <w:tab w:val="left" w:pos="3402"/>
        </w:tabs>
        <w:rPr>
          <w:lang w:val="fr-CA"/>
        </w:rPr>
      </w:pPr>
      <w:r>
        <w:rPr>
          <w:lang w:val="fr-CA"/>
        </w:rPr>
        <w:t xml:space="preserve">Du : </w:t>
      </w:r>
      <w:sdt>
        <w:sdtPr>
          <w:rPr>
            <w:lang w:val="fr-CA"/>
          </w:rPr>
          <w:id w:val="307837522"/>
          <w:placeholder>
            <w:docPart w:val="D361E2F6698A40DA9DA0F7F43B95E1BE"/>
          </w:placeholder>
        </w:sdtPr>
        <w:sdtContent>
          <w:sdt>
            <w:sdtPr>
              <w:rPr>
                <w:lang w:val="fr-CA"/>
              </w:rPr>
              <w:id w:val="-1238549102"/>
              <w:placeholder>
                <w:docPart w:val="7C9380A33F4B4EE7BCEC704C703A09B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r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  <w:r>
        <w:rPr>
          <w:lang w:val="fr-CA"/>
        </w:rPr>
        <w:tab/>
        <w:t xml:space="preserve">au : </w:t>
      </w:r>
      <w:sdt>
        <w:sdtPr>
          <w:rPr>
            <w:lang w:val="fr-CA"/>
          </w:rPr>
          <w:id w:val="1729414464"/>
          <w:placeholder>
            <w:docPart w:val="DD67B35C516147C2A6A005422FEB90CE"/>
          </w:placeholder>
        </w:sdtPr>
        <w:sdtContent>
          <w:sdt>
            <w:sdtPr>
              <w:rPr>
                <w:lang w:val="fr-CA"/>
              </w:rPr>
              <w:id w:val="2126733775"/>
              <w:placeholder>
                <w:docPart w:val="7C9380A33F4B4EE7BCEC704C703A09B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r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</w:p>
    <w:p w14:paraId="6072699F" w14:textId="77777777" w:rsidR="00CB7323" w:rsidRPr="00C761FD" w:rsidRDefault="00CB7323" w:rsidP="00161892">
      <w:pPr>
        <w:rPr>
          <w:lang w:val="fr-CA"/>
        </w:rPr>
      </w:pPr>
    </w:p>
    <w:p w14:paraId="2CBD9FA4" w14:textId="77777777" w:rsidR="00161892" w:rsidRPr="0046488A" w:rsidRDefault="00161892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durée prévue </w:t>
      </w:r>
      <w:r w:rsidR="00202F6C" w:rsidRPr="0046488A">
        <w:rPr>
          <w:color w:val="0F5D4F"/>
        </w:rPr>
        <w:t>de la portion du projet réalisée au cégep</w:t>
      </w:r>
    </w:p>
    <w:p w14:paraId="2CBD9FA5" w14:textId="77777777" w:rsidR="005201B9" w:rsidRDefault="00161892" w:rsidP="00C2699F">
      <w:pPr>
        <w:tabs>
          <w:tab w:val="left" w:pos="3402"/>
        </w:tabs>
        <w:rPr>
          <w:lang w:val="fr-CA"/>
        </w:rPr>
      </w:pPr>
      <w:r>
        <w:rPr>
          <w:lang w:val="fr-CA"/>
        </w:rPr>
        <w:t>Du :</w:t>
      </w:r>
      <w:r w:rsidR="00817CC9">
        <w:rPr>
          <w:lang w:val="fr-CA"/>
        </w:rPr>
        <w:t xml:space="preserve"> </w:t>
      </w:r>
      <w:sdt>
        <w:sdtPr>
          <w:rPr>
            <w:lang w:val="fr-CA"/>
          </w:rPr>
          <w:id w:val="1323396176"/>
          <w:placeholder>
            <w:docPart w:val="5D22300F1163480C9A2803784DB05E78"/>
          </w:placeholder>
        </w:sdtPr>
        <w:sdtContent>
          <w:sdt>
            <w:sdtPr>
              <w:rPr>
                <w:lang w:val="fr-CA"/>
              </w:rPr>
              <w:id w:val="1069926656"/>
              <w:placeholder>
                <w:docPart w:val="DefaultPlaceholder_10820651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r w:rsidR="000F0CF1"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  <w:r w:rsidR="00C2699F">
        <w:rPr>
          <w:lang w:val="fr-CA"/>
        </w:rPr>
        <w:tab/>
        <w:t>a</w:t>
      </w:r>
      <w:r>
        <w:rPr>
          <w:lang w:val="fr-CA"/>
        </w:rPr>
        <w:t xml:space="preserve">u : </w:t>
      </w:r>
      <w:sdt>
        <w:sdtPr>
          <w:rPr>
            <w:lang w:val="fr-CA"/>
          </w:rPr>
          <w:id w:val="1699747375"/>
          <w:placeholder>
            <w:docPart w:val="706E69A6C93143729B9BECA3655CBCA9"/>
          </w:placeholder>
        </w:sdtPr>
        <w:sdtContent>
          <w:sdt>
            <w:sdtPr>
              <w:rPr>
                <w:lang w:val="fr-CA"/>
              </w:rPr>
              <w:id w:val="-1813789015"/>
              <w:placeholder>
                <w:docPart w:val="DefaultPlaceholder_10820651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r w:rsidR="000F0CF1"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</w:p>
    <w:p w14:paraId="2CBD9FA6" w14:textId="77777777" w:rsidR="0072080C" w:rsidRPr="00C761FD" w:rsidRDefault="0072080C" w:rsidP="0072080C">
      <w:pPr>
        <w:rPr>
          <w:lang w:val="fr-CA"/>
        </w:rPr>
      </w:pPr>
    </w:p>
    <w:p w14:paraId="2CBD9FA7" w14:textId="77777777" w:rsidR="005201B9" w:rsidRPr="0046488A" w:rsidRDefault="00AF1326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Brève mise en contexte et </w:t>
      </w:r>
      <w:r w:rsidR="0072080C" w:rsidRPr="0046488A">
        <w:rPr>
          <w:color w:val="0F5D4F"/>
        </w:rPr>
        <w:t>Objectif</w:t>
      </w:r>
      <w:r w:rsidR="00465C29" w:rsidRPr="0046488A">
        <w:rPr>
          <w:color w:val="0F5D4F"/>
        </w:rPr>
        <w:t>(s)</w:t>
      </w:r>
      <w:r w:rsidR="0072080C" w:rsidRPr="0046488A">
        <w:rPr>
          <w:color w:val="0F5D4F"/>
        </w:rPr>
        <w:t xml:space="preserve"> de la recherche</w:t>
      </w:r>
      <w:r w:rsidR="00C2699F" w:rsidRPr="0046488A">
        <w:rPr>
          <w:color w:val="0F5D4F"/>
        </w:rPr>
        <w:t xml:space="preserve"> </w:t>
      </w:r>
    </w:p>
    <w:sdt>
      <w:sdtPr>
        <w:rPr>
          <w:lang w:val="fr-CA"/>
        </w:rPr>
        <w:id w:val="-1810077874"/>
        <w:placeholder>
          <w:docPart w:val="0F08FEB45A7642668FA190D53C1DA086"/>
        </w:placeholder>
        <w:showingPlcHdr/>
      </w:sdtPr>
      <w:sdtContent>
        <w:p w14:paraId="2CBD9FA8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A9" w14:textId="77777777" w:rsidR="00AF1326" w:rsidRPr="00C761FD" w:rsidRDefault="00AF1326" w:rsidP="00AF1326">
      <w:pPr>
        <w:rPr>
          <w:lang w:val="fr-CA"/>
        </w:rPr>
      </w:pPr>
    </w:p>
    <w:p w14:paraId="2CBD9FAA" w14:textId="77777777" w:rsidR="00E96BB3" w:rsidRPr="0046488A" w:rsidRDefault="00E96BB3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lastRenderedPageBreak/>
        <w:t>Méthodologie de la RECHERCHE (Méthodes de cueillette des données, nature des entrevues, des observations ou des tests)</w:t>
      </w:r>
      <w:r w:rsidR="00C2699F" w:rsidRPr="0046488A">
        <w:rPr>
          <w:color w:val="0F5D4F"/>
        </w:rPr>
        <w:t xml:space="preserve"> </w:t>
      </w:r>
    </w:p>
    <w:sdt>
      <w:sdtPr>
        <w:rPr>
          <w:lang w:val="fr-CA"/>
        </w:rPr>
        <w:id w:val="2034217697"/>
        <w:placeholder>
          <w:docPart w:val="A323EB862CE34E3F99718377860F4094"/>
        </w:placeholder>
        <w:showingPlcHdr/>
      </w:sdtPr>
      <w:sdtContent>
        <w:p w14:paraId="2CBD9FAB" w14:textId="77777777" w:rsidR="00E96BB3" w:rsidRPr="008166B3" w:rsidRDefault="00E96BB3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16054AAB" w14:textId="77777777" w:rsidR="0058101B" w:rsidRDefault="0058101B" w:rsidP="0058101B">
      <w:pPr>
        <w:tabs>
          <w:tab w:val="left" w:pos="567"/>
        </w:tabs>
        <w:ind w:left="567" w:hanging="567"/>
        <w:jc w:val="both"/>
        <w:rPr>
          <w:lang w:val="fr-CA"/>
        </w:rPr>
      </w:pPr>
    </w:p>
    <w:p w14:paraId="2CBD9FAC" w14:textId="77777777" w:rsidR="00C644E7" w:rsidRPr="0046488A" w:rsidRDefault="00C644E7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contribution attendue du cégep</w:t>
      </w:r>
      <w:r w:rsidR="00C2699F" w:rsidRPr="0046488A">
        <w:rPr>
          <w:color w:val="0F5D4F"/>
        </w:rPr>
        <w:t xml:space="preserve"> </w:t>
      </w:r>
    </w:p>
    <w:sdt>
      <w:sdtPr>
        <w:rPr>
          <w:lang w:val="fr-CA"/>
        </w:rPr>
        <w:id w:val="336737185"/>
        <w:placeholder>
          <w:docPart w:val="3F76D5B2ADC14577B3B48E612551625C"/>
        </w:placeholder>
        <w:showingPlcHdr/>
      </w:sdtPr>
      <w:sdtContent>
        <w:p w14:paraId="2CBD9FAD" w14:textId="77777777" w:rsidR="00C644E7" w:rsidRPr="008166B3" w:rsidRDefault="00C644E7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AE" w14:textId="77777777" w:rsidR="00202F6C" w:rsidRDefault="00202F6C" w:rsidP="00922145">
      <w:pPr>
        <w:tabs>
          <w:tab w:val="left" w:pos="567"/>
        </w:tabs>
        <w:ind w:left="567" w:hanging="567"/>
        <w:jc w:val="both"/>
        <w:rPr>
          <w:lang w:val="fr-CA"/>
        </w:rPr>
      </w:pPr>
    </w:p>
    <w:p w14:paraId="2CBD9FAF" w14:textId="77777777" w:rsidR="005525DC" w:rsidRPr="0046488A" w:rsidRDefault="0062407E" w:rsidP="0046488A">
      <w:pPr>
        <w:pStyle w:val="Titre3"/>
        <w:pBdr>
          <w:top w:val="single" w:sz="4" w:space="2" w:color="0F5D4F"/>
          <w:left w:val="single" w:sz="4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le projet a-t-il fait l’objet d’une certification éthique</w:t>
      </w:r>
      <w:r w:rsidR="005525DC" w:rsidRPr="0046488A">
        <w:rPr>
          <w:color w:val="0F5D4F"/>
        </w:rPr>
        <w:t xml:space="preserve"> </w:t>
      </w:r>
      <w:r w:rsidRPr="0046488A">
        <w:rPr>
          <w:color w:val="0F5D4F"/>
        </w:rPr>
        <w:t>par d’autres institutions?</w:t>
      </w:r>
    </w:p>
    <w:p w14:paraId="2CBD9FB0" w14:textId="77777777" w:rsidR="005525DC" w:rsidRDefault="00000000" w:rsidP="005525DC">
      <w:pPr>
        <w:spacing w:before="0" w:after="0"/>
        <w:rPr>
          <w:lang w:val="fr-CA"/>
        </w:rPr>
      </w:pPr>
      <w:sdt>
        <w:sdtPr>
          <w:rPr>
            <w:lang w:val="fr-CA"/>
          </w:rPr>
          <w:id w:val="154270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0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2407E">
        <w:rPr>
          <w:lang w:val="fr-CA"/>
        </w:rPr>
        <w:t xml:space="preserve"> oui</w:t>
      </w:r>
      <w:r w:rsidR="0062407E">
        <w:rPr>
          <w:lang w:val="fr-CA"/>
        </w:rPr>
        <w:tab/>
      </w:r>
      <w:r w:rsidR="0062407E">
        <w:rPr>
          <w:lang w:val="fr-CA"/>
        </w:rPr>
        <w:tab/>
      </w:r>
      <w:r w:rsidR="0062407E">
        <w:rPr>
          <w:lang w:val="fr-CA"/>
        </w:rPr>
        <w:tab/>
      </w:r>
      <w:sdt>
        <w:sdtPr>
          <w:rPr>
            <w:lang w:val="fr-CA"/>
          </w:rPr>
          <w:id w:val="-131957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0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2407E">
        <w:rPr>
          <w:lang w:val="fr-CA"/>
        </w:rPr>
        <w:t xml:space="preserve"> non</w:t>
      </w:r>
    </w:p>
    <w:p w14:paraId="2CBD9FB1" w14:textId="77777777" w:rsidR="0062407E" w:rsidRDefault="0062407E" w:rsidP="005525DC">
      <w:pPr>
        <w:spacing w:before="0" w:after="0"/>
        <w:rPr>
          <w:lang w:val="fr-CA"/>
        </w:rPr>
      </w:pPr>
    </w:p>
    <w:p w14:paraId="2CBD9FB2" w14:textId="77777777" w:rsidR="0062407E" w:rsidRPr="008166B3" w:rsidRDefault="0062407E" w:rsidP="005525DC">
      <w:pPr>
        <w:spacing w:before="0" w:after="0"/>
        <w:rPr>
          <w:lang w:val="fr-CA"/>
        </w:rPr>
      </w:pPr>
      <w:r>
        <w:rPr>
          <w:lang w:val="fr-CA"/>
        </w:rPr>
        <w:t xml:space="preserve">Si oui, veuillez annexer les certificats obtenus à </w:t>
      </w:r>
      <w:r w:rsidR="000E2BBC">
        <w:rPr>
          <w:lang w:val="fr-CA"/>
        </w:rPr>
        <w:t>votre</w:t>
      </w:r>
      <w:r>
        <w:rPr>
          <w:lang w:val="fr-CA"/>
        </w:rPr>
        <w:t xml:space="preserve"> demande.</w:t>
      </w:r>
    </w:p>
    <w:p w14:paraId="2CBD9FB3" w14:textId="77777777" w:rsidR="005525DC" w:rsidRDefault="005525DC" w:rsidP="00922145">
      <w:pPr>
        <w:tabs>
          <w:tab w:val="left" w:pos="567"/>
        </w:tabs>
        <w:ind w:left="567" w:hanging="567"/>
        <w:jc w:val="both"/>
        <w:rPr>
          <w:lang w:val="fr-CA"/>
        </w:rPr>
      </w:pPr>
    </w:p>
    <w:p w14:paraId="2CBD9FB4" w14:textId="77777777" w:rsidR="007917E6" w:rsidRPr="0046488A" w:rsidRDefault="007917E6" w:rsidP="0046488A">
      <w:pPr>
        <w:pStyle w:val="Titre2"/>
        <w:pBdr>
          <w:top w:val="single" w:sz="24" w:space="0" w:color="F7F0E3"/>
          <w:left w:val="single" w:sz="24" w:space="0" w:color="F7F0E3"/>
          <w:bottom w:val="single" w:sz="24" w:space="0" w:color="F7F0E3"/>
          <w:right w:val="single" w:sz="24" w:space="0" w:color="F7F0E3"/>
        </w:pBdr>
        <w:shd w:val="clear" w:color="auto" w:fill="F7F0E3"/>
        <w:jc w:val="left"/>
        <w:rPr>
          <w:color w:val="0F5D4F"/>
        </w:rPr>
      </w:pPr>
      <w:r w:rsidRPr="0046488A">
        <w:rPr>
          <w:color w:val="0F5D4F"/>
        </w:rPr>
        <w:t xml:space="preserve">section réservée au Comité d’étude de faisabilité des projets de recherche </w:t>
      </w:r>
    </w:p>
    <w:p w14:paraId="2CBD9FB5" w14:textId="77777777" w:rsidR="00F41A56" w:rsidRDefault="00F41A56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</w:p>
    <w:p w14:paraId="2CBD9FB6" w14:textId="77777777" w:rsidR="00315D6E" w:rsidRDefault="00000000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186643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7E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917E6">
        <w:rPr>
          <w:lang w:val="fr-CA"/>
        </w:rPr>
        <w:t xml:space="preserve"> </w:t>
      </w:r>
      <w:r w:rsidR="005C18D1">
        <w:rPr>
          <w:lang w:val="fr-CA"/>
        </w:rPr>
        <w:tab/>
      </w:r>
      <w:r w:rsidR="00F41A56">
        <w:rPr>
          <w:lang w:val="fr-CA"/>
        </w:rPr>
        <w:t>Le projet est jugé recevable et</w:t>
      </w:r>
      <w:r w:rsidR="007917E6">
        <w:rPr>
          <w:lang w:val="fr-CA"/>
        </w:rPr>
        <w:t xml:space="preserve"> ne doit pas faire l’objet d’une certification éthique</w:t>
      </w:r>
      <w:r w:rsidR="006A5E21">
        <w:rPr>
          <w:lang w:val="fr-CA"/>
        </w:rPr>
        <w:t>.</w:t>
      </w:r>
      <w:r w:rsidR="00F41A56">
        <w:rPr>
          <w:lang w:val="fr-CA"/>
        </w:rPr>
        <w:t xml:space="preserve"> </w:t>
      </w:r>
    </w:p>
    <w:p w14:paraId="2CBD9FB7" w14:textId="77777777" w:rsidR="000B52AA" w:rsidRDefault="00000000" w:rsidP="000B52AA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51269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2A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B52AA">
        <w:rPr>
          <w:lang w:val="fr-CA"/>
        </w:rPr>
        <w:tab/>
        <w:t xml:space="preserve">Le projet est jugé recevable et sa réalisation est conditionnelle à l’obtention d’une certification éthique. </w:t>
      </w:r>
      <w:r w:rsidR="000B52AA" w:rsidRPr="00315D6E">
        <w:rPr>
          <w:lang w:val="fr-CA"/>
        </w:rPr>
        <w:t xml:space="preserve">La partie 2 du présent formulaire sera transmise au Comité d’éthique de la recherche avec des êtres humains (CÉR). Une réponse vous sera transmise </w:t>
      </w:r>
      <w:r w:rsidR="000B52AA">
        <w:rPr>
          <w:lang w:val="fr-CA"/>
        </w:rPr>
        <w:t xml:space="preserve">par le CÉR </w:t>
      </w:r>
      <w:r w:rsidR="000B52AA" w:rsidRPr="00315D6E">
        <w:rPr>
          <w:lang w:val="fr-CA"/>
        </w:rPr>
        <w:t xml:space="preserve">suite à </w:t>
      </w:r>
      <w:r w:rsidR="000B52AA">
        <w:rPr>
          <w:lang w:val="fr-CA"/>
        </w:rPr>
        <w:t>s</w:t>
      </w:r>
      <w:r w:rsidR="000B52AA" w:rsidRPr="00315D6E">
        <w:rPr>
          <w:lang w:val="fr-CA"/>
        </w:rPr>
        <w:t>a prochaine réunion.</w:t>
      </w:r>
    </w:p>
    <w:p w14:paraId="2CBD9FB8" w14:textId="77777777" w:rsidR="000B52AA" w:rsidRDefault="000B52AA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</w:p>
    <w:p w14:paraId="2CBD9FB9" w14:textId="77777777" w:rsidR="00F41A56" w:rsidRDefault="00000000" w:rsidP="002D3E0A">
      <w:pPr>
        <w:tabs>
          <w:tab w:val="left" w:pos="426"/>
          <w:tab w:val="left" w:pos="2552"/>
          <w:tab w:val="left" w:pos="2835"/>
        </w:tabs>
        <w:spacing w:before="120" w:after="0" w:line="240" w:lineRule="auto"/>
        <w:ind w:left="2835" w:hanging="2835"/>
        <w:rPr>
          <w:lang w:val="fr-CA"/>
        </w:rPr>
      </w:pPr>
      <w:sdt>
        <w:sdtPr>
          <w:rPr>
            <w:lang w:val="fr-CA"/>
          </w:rPr>
          <w:id w:val="30150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2A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917E6">
        <w:rPr>
          <w:lang w:val="fr-CA"/>
        </w:rPr>
        <w:t xml:space="preserve"> </w:t>
      </w:r>
      <w:r w:rsidR="005C18D1">
        <w:rPr>
          <w:lang w:val="fr-CA"/>
        </w:rPr>
        <w:tab/>
      </w:r>
      <w:r w:rsidR="00F41A56">
        <w:rPr>
          <w:lang w:val="fr-CA"/>
        </w:rPr>
        <w:t>Le projet est jugé non recevable pour la ou les raison(s) suivante(s) :</w:t>
      </w:r>
      <w:r w:rsidR="005C18D1">
        <w:rPr>
          <w:lang w:val="fr-CA"/>
        </w:rPr>
        <w:t xml:space="preserve"> </w:t>
      </w:r>
    </w:p>
    <w:p w14:paraId="2CBD9FBA" w14:textId="77777777" w:rsidR="007917E6" w:rsidRDefault="001C4420" w:rsidP="000B52AA">
      <w:pPr>
        <w:tabs>
          <w:tab w:val="left" w:pos="426"/>
          <w:tab w:val="left" w:pos="709"/>
        </w:tabs>
        <w:spacing w:before="120" w:after="0" w:line="240" w:lineRule="auto"/>
        <w:ind w:left="709" w:hanging="709"/>
        <w:jc w:val="both"/>
        <w:rPr>
          <w:lang w:val="fr-CA"/>
        </w:rPr>
      </w:pPr>
      <w:r>
        <w:rPr>
          <w:lang w:val="fr-CA"/>
        </w:rPr>
        <w:tab/>
      </w:r>
      <w:sdt>
        <w:sdtPr>
          <w:rPr>
            <w:lang w:val="fr-CA"/>
          </w:rPr>
          <w:id w:val="180889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39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18D1">
        <w:rPr>
          <w:lang w:val="fr-CA"/>
        </w:rPr>
        <w:tab/>
      </w:r>
      <w:r w:rsidR="00E71391">
        <w:rPr>
          <w:lang w:val="fr-CA"/>
        </w:rPr>
        <w:t>Le projet ne constitue pas une activité de recherche et ne requiert pas l’obtention d’une convenance institutionnelle.</w:t>
      </w:r>
    </w:p>
    <w:p w14:paraId="2CBD9FBB" w14:textId="77777777" w:rsidR="005C18D1" w:rsidRDefault="00000000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-99549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>
        <w:rPr>
          <w:lang w:val="fr-CA"/>
        </w:rPr>
        <w:t xml:space="preserve">de la </w:t>
      </w:r>
      <w:r w:rsidR="002A5929" w:rsidRPr="00E71391">
        <w:rPr>
          <w:i/>
          <w:lang w:val="fr-CA"/>
        </w:rPr>
        <w:t>Politique relative à</w:t>
      </w:r>
      <w:r w:rsidR="00AD1D80" w:rsidRPr="00E71391">
        <w:rPr>
          <w:i/>
          <w:lang w:val="fr-CA"/>
        </w:rPr>
        <w:t xml:space="preserve"> l’utilisation des animaux en enseignement et en recherche</w:t>
      </w:r>
      <w:r w:rsidR="00AD1D80">
        <w:rPr>
          <w:lang w:val="fr-CA"/>
        </w:rPr>
        <w:t xml:space="preserve"> du Cégep.</w:t>
      </w:r>
    </w:p>
    <w:p w14:paraId="2CBD9FBC" w14:textId="77777777" w:rsidR="00AD1D80" w:rsidRDefault="00000000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-26993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>
        <w:rPr>
          <w:lang w:val="fr-CA"/>
        </w:rPr>
        <w:t xml:space="preserve">de la </w:t>
      </w:r>
      <w:r w:rsidR="002A5929" w:rsidRPr="00E71391">
        <w:rPr>
          <w:i/>
          <w:lang w:val="fr-CA"/>
        </w:rPr>
        <w:t>Politique</w:t>
      </w:r>
      <w:r w:rsidR="00AD1D80" w:rsidRPr="00E71391">
        <w:rPr>
          <w:i/>
          <w:lang w:val="fr-CA"/>
        </w:rPr>
        <w:t xml:space="preserve"> de biosécurité</w:t>
      </w:r>
      <w:r w:rsidR="00AD1D80">
        <w:rPr>
          <w:lang w:val="fr-CA"/>
        </w:rPr>
        <w:t xml:space="preserve"> du Cégep.</w:t>
      </w:r>
    </w:p>
    <w:p w14:paraId="2CBD9FBD" w14:textId="77777777" w:rsidR="005C18D1" w:rsidRDefault="00000000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81938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 w:rsidRPr="00E71391">
        <w:rPr>
          <w:lang w:val="fr-CA"/>
        </w:rPr>
        <w:t>de la</w:t>
      </w:r>
      <w:r w:rsidR="002A5929" w:rsidRPr="00E71391">
        <w:rPr>
          <w:i/>
          <w:lang w:val="fr-CA"/>
        </w:rPr>
        <w:t xml:space="preserve"> Politique relative à la santé et à la sécurité au travail</w:t>
      </w:r>
      <w:r w:rsidR="002A5929">
        <w:rPr>
          <w:lang w:val="fr-CA"/>
        </w:rPr>
        <w:t xml:space="preserve"> du Cégep.</w:t>
      </w:r>
    </w:p>
    <w:p w14:paraId="2CBD9FBE" w14:textId="77777777" w:rsidR="00C203DB" w:rsidRDefault="00000000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46084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3D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203DB">
        <w:rPr>
          <w:lang w:val="fr-CA"/>
        </w:rPr>
        <w:tab/>
        <w:t xml:space="preserve">Le projet ne rencontre pas les exigences de la </w:t>
      </w:r>
      <w:r w:rsidR="00C203DB" w:rsidRPr="00E71391">
        <w:rPr>
          <w:i/>
          <w:lang w:val="fr-CA"/>
        </w:rPr>
        <w:t>Politique relative à la gestion des matières dangereuses</w:t>
      </w:r>
      <w:r w:rsidR="00C203DB">
        <w:rPr>
          <w:lang w:val="fr-CA"/>
        </w:rPr>
        <w:t xml:space="preserve"> du Cégep.</w:t>
      </w:r>
    </w:p>
    <w:p w14:paraId="2CBD9FBF" w14:textId="77777777" w:rsidR="00C203DB" w:rsidRPr="00C203DB" w:rsidRDefault="00000000" w:rsidP="000B52AA">
      <w:pPr>
        <w:tabs>
          <w:tab w:val="left" w:pos="709"/>
        </w:tabs>
        <w:spacing w:before="60" w:after="0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39139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3D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203DB">
        <w:rPr>
          <w:lang w:val="fr-CA"/>
        </w:rPr>
        <w:tab/>
        <w:t xml:space="preserve">Autre raison : </w:t>
      </w:r>
      <w:sdt>
        <w:sdtPr>
          <w:rPr>
            <w:lang w:val="fr-CA"/>
          </w:rPr>
          <w:id w:val="374733099"/>
          <w:showingPlcHdr/>
        </w:sdtPr>
        <w:sdtContent>
          <w:r w:rsidR="00C203DB" w:rsidRPr="00C203DB">
            <w:rPr>
              <w:rStyle w:val="Textedelespacerserv"/>
              <w:lang w:val="fr-CA"/>
            </w:rPr>
            <w:t>Cliquez ici pour taper du texte.</w:t>
          </w:r>
        </w:sdtContent>
      </w:sdt>
    </w:p>
    <w:p w14:paraId="2CBD9FC0" w14:textId="77777777" w:rsidR="00315D6E" w:rsidRDefault="00315D6E" w:rsidP="00315D6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</w:p>
    <w:p w14:paraId="2CBD9FC1" w14:textId="77777777" w:rsidR="000B52AA" w:rsidRDefault="000B52AA" w:rsidP="000B52AA">
      <w:pPr>
        <w:spacing w:before="0" w:after="0" w:line="240" w:lineRule="auto"/>
        <w:rPr>
          <w:lang w:val="fr-CA"/>
        </w:rPr>
      </w:pPr>
    </w:p>
    <w:p w14:paraId="2CBD9FC2" w14:textId="77777777" w:rsidR="000B52AA" w:rsidRDefault="000B52AA" w:rsidP="000B52AA">
      <w:pPr>
        <w:rPr>
          <w:lang w:val="fr-CA"/>
        </w:rPr>
      </w:pPr>
      <w:r>
        <w:rPr>
          <w:lang w:val="fr-CA"/>
        </w:rPr>
        <w:t>Signature :</w:t>
      </w:r>
    </w:p>
    <w:p w14:paraId="2CBD9FC3" w14:textId="77777777" w:rsidR="000B52AA" w:rsidRDefault="000B52AA" w:rsidP="000B52AA">
      <w:pPr>
        <w:rPr>
          <w:lang w:val="fr-CA"/>
        </w:rPr>
      </w:pPr>
    </w:p>
    <w:p w14:paraId="2CBD9FC4" w14:textId="77777777" w:rsidR="000B52AA" w:rsidRDefault="000B52AA" w:rsidP="000B52AA">
      <w:pPr>
        <w:tabs>
          <w:tab w:val="left" w:leader="underscore" w:pos="3402"/>
        </w:tabs>
        <w:spacing w:before="0" w:after="120" w:line="240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Date : </w:t>
      </w:r>
      <w:sdt>
        <w:sdtPr>
          <w:rPr>
            <w:lang w:val="fr-CA"/>
          </w:rPr>
          <w:id w:val="-1766981153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D36B8D">
            <w:rPr>
              <w:rStyle w:val="Textedelespacerserv"/>
              <w:lang w:val="fr-CA"/>
            </w:rPr>
            <w:t>Cliquez ici pour entrer une date.</w:t>
          </w:r>
        </w:sdtContent>
      </w:sdt>
    </w:p>
    <w:p w14:paraId="2CBD9FC5" w14:textId="77777777" w:rsidR="000B52AA" w:rsidRDefault="000B52AA" w:rsidP="000B52AA">
      <w:pPr>
        <w:spacing w:before="0" w:after="0" w:line="240" w:lineRule="auto"/>
        <w:rPr>
          <w:lang w:val="fr-CA"/>
        </w:rPr>
      </w:pPr>
      <w:r>
        <w:rPr>
          <w:lang w:val="fr-CA"/>
        </w:rPr>
        <w:t>Marie-Claude Dupoy, directrice</w:t>
      </w:r>
    </w:p>
    <w:p w14:paraId="2CBD9FC6" w14:textId="77777777" w:rsidR="000B52AA" w:rsidRPr="00EB080D" w:rsidRDefault="000B52AA" w:rsidP="000B52AA">
      <w:pPr>
        <w:spacing w:before="0" w:after="0" w:line="240" w:lineRule="auto"/>
        <w:rPr>
          <w:lang w:val="fr-CA"/>
        </w:rPr>
      </w:pPr>
      <w:r>
        <w:rPr>
          <w:lang w:val="fr-CA"/>
        </w:rPr>
        <w:t>Communications et affaires corporatives</w:t>
      </w:r>
    </w:p>
    <w:p w14:paraId="2CBD9FC7" w14:textId="1EA79918" w:rsidR="000B52AA" w:rsidRDefault="000B52AA">
      <w:pPr>
        <w:rPr>
          <w:lang w:val="fr-CA"/>
        </w:rPr>
      </w:pPr>
    </w:p>
    <w:p w14:paraId="2CBD9FC8" w14:textId="77777777" w:rsidR="00E30E21" w:rsidRPr="00E30E21" w:rsidRDefault="000B52AA" w:rsidP="00E30E21">
      <w:pPr>
        <w:pStyle w:val="Paragraphedeliste"/>
        <w:numPr>
          <w:ilvl w:val="0"/>
          <w:numId w:val="7"/>
        </w:numPr>
        <w:spacing w:before="0" w:after="0" w:line="240" w:lineRule="auto"/>
        <w:ind w:left="284" w:hanging="284"/>
        <w:jc w:val="both"/>
      </w:pPr>
      <w:r w:rsidRPr="00E30E21">
        <w:t>Je m’engage à respecter les condit</w:t>
      </w:r>
      <w:r w:rsidR="00E30E21" w:rsidRPr="00E30E21">
        <w:t>ions décrites dans ce document;</w:t>
      </w:r>
    </w:p>
    <w:p w14:paraId="2CBD9FC9" w14:textId="77777777" w:rsidR="000B52AA" w:rsidRPr="00E30E21" w:rsidRDefault="000B52AA" w:rsidP="00E30E21">
      <w:pPr>
        <w:pStyle w:val="Paragraphedeliste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</w:pPr>
      <w:r w:rsidRPr="00E30E21">
        <w:t xml:space="preserve">Je m’engage également à respecter la </w:t>
      </w:r>
      <w:r w:rsidRPr="00E30E21">
        <w:rPr>
          <w:i/>
        </w:rPr>
        <w:t>Politique de la recherche</w:t>
      </w:r>
      <w:r w:rsidRPr="00E30E21">
        <w:t xml:space="preserve"> et la </w:t>
      </w:r>
      <w:r w:rsidRPr="00E30E21">
        <w:rPr>
          <w:i/>
        </w:rPr>
        <w:t>Politique de la conduite responsable en recherche</w:t>
      </w:r>
      <w:r w:rsidR="00E30E21" w:rsidRPr="00E30E21">
        <w:t xml:space="preserve"> du Cégep de Sherbrooke;</w:t>
      </w:r>
    </w:p>
    <w:p w14:paraId="2CBD9FCA" w14:textId="77777777" w:rsidR="00E30E21" w:rsidRPr="00E30E21" w:rsidRDefault="000B52AA" w:rsidP="00E30E21">
      <w:pPr>
        <w:pStyle w:val="Paragraphedeliste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</w:pPr>
      <w:r>
        <w:t>La nature de mon projet de recherche exige également que je m’engage à respecter les politiques suivantes :</w:t>
      </w:r>
      <w:r w:rsidR="00E30E21" w:rsidRPr="00E30E21">
        <w:t xml:space="preserve"> </w:t>
      </w:r>
    </w:p>
    <w:p w14:paraId="2CBD9FCB" w14:textId="77777777" w:rsidR="000B52AA" w:rsidRPr="00591A31" w:rsidRDefault="00000000" w:rsidP="00E30E21">
      <w:pPr>
        <w:spacing w:before="120" w:after="0" w:line="240" w:lineRule="auto"/>
        <w:ind w:left="284"/>
        <w:jc w:val="both"/>
        <w:rPr>
          <w:szCs w:val="23"/>
          <w:lang w:val="fr-CA"/>
        </w:rPr>
      </w:pPr>
      <w:sdt>
        <w:sdtPr>
          <w:rPr>
            <w:szCs w:val="23"/>
            <w:lang w:val="fr-CA"/>
          </w:rPr>
          <w:id w:val="-214534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2AA">
            <w:rPr>
              <w:rFonts w:ascii="MS Gothic" w:eastAsia="MS Gothic" w:hAnsi="MS Gothic" w:hint="eastAsia"/>
              <w:szCs w:val="23"/>
              <w:lang w:val="fr-CA"/>
            </w:rPr>
            <w:t>☐</w:t>
          </w:r>
        </w:sdtContent>
      </w:sdt>
      <w:r w:rsidR="000B52AA">
        <w:rPr>
          <w:szCs w:val="23"/>
          <w:lang w:val="fr-CA"/>
        </w:rPr>
        <w:tab/>
      </w:r>
      <w:r w:rsidR="000B52AA" w:rsidRPr="00591A31">
        <w:rPr>
          <w:szCs w:val="23"/>
          <w:lang w:val="fr-CA"/>
        </w:rPr>
        <w:t xml:space="preserve">La Politique relative à l’utilisation des animaux en enseignement et en recherche. </w:t>
      </w:r>
    </w:p>
    <w:p w14:paraId="2CBD9FCC" w14:textId="77777777" w:rsidR="000B52AA" w:rsidRPr="00591A31" w:rsidRDefault="00000000" w:rsidP="00E30E21">
      <w:pPr>
        <w:tabs>
          <w:tab w:val="left" w:pos="426"/>
        </w:tabs>
        <w:spacing w:before="0" w:after="0" w:line="240" w:lineRule="auto"/>
        <w:ind w:left="284"/>
        <w:jc w:val="both"/>
        <w:rPr>
          <w:lang w:val="fr-CA"/>
        </w:rPr>
      </w:pPr>
      <w:sdt>
        <w:sdtPr>
          <w:rPr>
            <w:szCs w:val="23"/>
            <w:lang w:val="fr-CA"/>
          </w:rPr>
          <w:id w:val="-79614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2AA">
            <w:rPr>
              <w:rFonts w:ascii="MS Gothic" w:eastAsia="MS Gothic" w:hAnsi="MS Gothic" w:hint="eastAsia"/>
              <w:szCs w:val="23"/>
              <w:lang w:val="fr-CA"/>
            </w:rPr>
            <w:t>☐</w:t>
          </w:r>
        </w:sdtContent>
      </w:sdt>
      <w:r w:rsidR="000B52AA">
        <w:rPr>
          <w:szCs w:val="23"/>
          <w:lang w:val="fr-CA"/>
        </w:rPr>
        <w:tab/>
      </w:r>
      <w:r w:rsidR="000B52AA" w:rsidRPr="00591A31">
        <w:rPr>
          <w:szCs w:val="23"/>
          <w:lang w:val="fr-CA"/>
        </w:rPr>
        <w:t>La Politique de biosécurité</w:t>
      </w:r>
      <w:r w:rsidR="000B52AA" w:rsidRPr="00591A31">
        <w:rPr>
          <w:lang w:val="fr-CA"/>
        </w:rPr>
        <w:t xml:space="preserve"> </w:t>
      </w:r>
    </w:p>
    <w:p w14:paraId="2CBD9FCD" w14:textId="77777777" w:rsidR="000B52AA" w:rsidRPr="00591A31" w:rsidRDefault="00000000" w:rsidP="00E30E21">
      <w:pPr>
        <w:tabs>
          <w:tab w:val="left" w:pos="426"/>
        </w:tabs>
        <w:spacing w:before="0" w:after="0" w:line="240" w:lineRule="auto"/>
        <w:ind w:left="284"/>
        <w:jc w:val="both"/>
        <w:rPr>
          <w:lang w:val="fr-CA" w:eastAsia="fr-CA"/>
        </w:rPr>
      </w:pPr>
      <w:sdt>
        <w:sdtPr>
          <w:rPr>
            <w:lang w:val="fr-CA"/>
          </w:rPr>
          <w:id w:val="-81503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2A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B52AA">
        <w:rPr>
          <w:lang w:val="fr-CA"/>
        </w:rPr>
        <w:tab/>
      </w:r>
      <w:r w:rsidR="000B52AA" w:rsidRPr="00591A31">
        <w:rPr>
          <w:lang w:val="fr-CA"/>
        </w:rPr>
        <w:t>La Politique relative à la ge</w:t>
      </w:r>
      <w:r w:rsidR="000B52AA">
        <w:rPr>
          <w:lang w:val="fr-CA"/>
        </w:rPr>
        <w:t>stion des matières dangereuses</w:t>
      </w:r>
    </w:p>
    <w:p w14:paraId="2CBD9FCE" w14:textId="77777777" w:rsidR="000B52AA" w:rsidRPr="00591A31" w:rsidRDefault="00000000" w:rsidP="00E30E21">
      <w:pPr>
        <w:tabs>
          <w:tab w:val="left" w:pos="426"/>
        </w:tabs>
        <w:spacing w:before="0" w:after="0" w:line="240" w:lineRule="auto"/>
        <w:ind w:left="284"/>
        <w:jc w:val="both"/>
        <w:rPr>
          <w:lang w:val="fr-CA" w:eastAsia="fr-CA"/>
        </w:rPr>
      </w:pPr>
      <w:sdt>
        <w:sdtPr>
          <w:rPr>
            <w:lang w:val="fr-CA" w:eastAsia="fr-CA"/>
          </w:rPr>
          <w:id w:val="-152509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2AA">
            <w:rPr>
              <w:rFonts w:ascii="MS Gothic" w:eastAsia="MS Gothic" w:hAnsi="MS Gothic" w:hint="eastAsia"/>
              <w:lang w:val="fr-CA" w:eastAsia="fr-CA"/>
            </w:rPr>
            <w:t>☐</w:t>
          </w:r>
        </w:sdtContent>
      </w:sdt>
      <w:r w:rsidR="000B52AA">
        <w:rPr>
          <w:lang w:val="fr-CA" w:eastAsia="fr-CA"/>
        </w:rPr>
        <w:tab/>
      </w:r>
      <w:r w:rsidR="000B52AA" w:rsidRPr="00591A31">
        <w:rPr>
          <w:lang w:val="fr-CA" w:eastAsia="fr-CA"/>
        </w:rPr>
        <w:t>La Politique relative à la santé et à la sécurité au travail</w:t>
      </w:r>
    </w:p>
    <w:p w14:paraId="2CBD9FCF" w14:textId="77777777" w:rsidR="00E30E21" w:rsidRPr="00EF54C2" w:rsidRDefault="00E30E21" w:rsidP="00E30E21">
      <w:pPr>
        <w:pStyle w:val="Paragraphedeliste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</w:pPr>
      <w:r w:rsidRPr="00EF54C2">
        <w:t xml:space="preserve">Je m’engage, lorsque mon projet sera terminé, à faire parvenir les documents suivants au </w:t>
      </w:r>
      <w:hyperlink r:id="rId8" w:history="1">
        <w:r w:rsidRPr="00EF54C2">
          <w:rPr>
            <w:rStyle w:val="Hyperlien"/>
            <w:color w:val="auto"/>
          </w:rPr>
          <w:t>Bureau de la recherche</w:t>
        </w:r>
      </w:hyperlink>
      <w:r w:rsidRPr="00EF54C2">
        <w:t xml:space="preserve"> : </w:t>
      </w:r>
    </w:p>
    <w:p w14:paraId="2CBD9FD0" w14:textId="77777777" w:rsidR="00E30E21" w:rsidRPr="00EF54C2" w:rsidRDefault="00E30E21" w:rsidP="00E30E21">
      <w:pPr>
        <w:pStyle w:val="Paragraphedeliste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568" w:hanging="284"/>
        <w:contextualSpacing w:val="0"/>
        <w:jc w:val="both"/>
      </w:pPr>
      <w:r w:rsidRPr="00EF54C2">
        <w:t xml:space="preserve">Une copie en </w:t>
      </w:r>
      <w:r w:rsidRPr="00EF54C2">
        <w:rPr>
          <w:rStyle w:val="Accentuation"/>
          <w:rFonts w:cs="Arial"/>
          <w:bCs/>
          <w:color w:val="auto"/>
          <w:szCs w:val="21"/>
          <w:shd w:val="clear" w:color="auto" w:fill="FFFFFF"/>
        </w:rPr>
        <w:t>Portable Document Format</w:t>
      </w:r>
      <w:r w:rsidRPr="00EF54C2">
        <w:rPr>
          <w:sz w:val="18"/>
        </w:rPr>
        <w:t xml:space="preserve"> (PDF)</w:t>
      </w:r>
      <w:r w:rsidRPr="00EF54C2">
        <w:t xml:space="preserve"> des articles publiés dans des journaux à accès restreint;</w:t>
      </w:r>
    </w:p>
    <w:p w14:paraId="2CBD9FD1" w14:textId="77777777" w:rsidR="00E30E21" w:rsidRPr="00EF54C2" w:rsidRDefault="00E30E21" w:rsidP="00E30E21">
      <w:pPr>
        <w:pStyle w:val="Paragraphedeliste"/>
        <w:numPr>
          <w:ilvl w:val="0"/>
          <w:numId w:val="8"/>
        </w:numPr>
        <w:tabs>
          <w:tab w:val="left" w:pos="567"/>
        </w:tabs>
        <w:spacing w:before="0" w:after="0" w:line="240" w:lineRule="auto"/>
        <w:ind w:left="567" w:hanging="283"/>
        <w:contextualSpacing w:val="0"/>
        <w:jc w:val="both"/>
      </w:pPr>
      <w:r w:rsidRPr="00EF54C2">
        <w:t>S’il y a lieu, une copie électronique du mémoire ou de la thèse basée sur les données récoltées au Cégep de Sherbrooke.</w:t>
      </w:r>
    </w:p>
    <w:p w14:paraId="2CBD9FD2" w14:textId="77777777" w:rsidR="00E30E21" w:rsidRPr="00EF54C2" w:rsidRDefault="00E30E21" w:rsidP="000B52AA">
      <w:pPr>
        <w:spacing w:before="0" w:after="0" w:line="240" w:lineRule="auto"/>
        <w:rPr>
          <w:lang w:val="fr-CA"/>
        </w:rPr>
      </w:pPr>
    </w:p>
    <w:p w14:paraId="2CBD9FD3" w14:textId="77777777" w:rsidR="000B52AA" w:rsidRDefault="000B52AA" w:rsidP="000B52AA">
      <w:pPr>
        <w:spacing w:before="0" w:after="0" w:line="240" w:lineRule="auto"/>
        <w:rPr>
          <w:lang w:val="fr-CA"/>
        </w:rPr>
      </w:pPr>
    </w:p>
    <w:p w14:paraId="2CBD9FD4" w14:textId="77777777" w:rsidR="000B52AA" w:rsidRDefault="000B52AA" w:rsidP="000B52AA">
      <w:pPr>
        <w:spacing w:before="0" w:after="0" w:line="240" w:lineRule="auto"/>
        <w:rPr>
          <w:lang w:val="fr-CA"/>
        </w:rPr>
      </w:pPr>
    </w:p>
    <w:p w14:paraId="2CBD9FD5" w14:textId="77777777" w:rsidR="000B52AA" w:rsidRDefault="000B52AA" w:rsidP="000B52AA">
      <w:pPr>
        <w:rPr>
          <w:lang w:val="fr-CA"/>
        </w:rPr>
      </w:pPr>
      <w:r>
        <w:rPr>
          <w:lang w:val="fr-CA"/>
        </w:rPr>
        <w:t>Signature :</w:t>
      </w:r>
    </w:p>
    <w:p w14:paraId="2CBD9FD6" w14:textId="77777777" w:rsidR="000B52AA" w:rsidRDefault="000B52AA" w:rsidP="000B52AA">
      <w:pPr>
        <w:tabs>
          <w:tab w:val="left" w:leader="underscore" w:pos="3402"/>
        </w:tabs>
        <w:spacing w:before="0" w:after="120" w:line="240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Date : </w:t>
      </w:r>
      <w:sdt>
        <w:sdtPr>
          <w:rPr>
            <w:lang w:val="fr-CA"/>
          </w:rPr>
          <w:id w:val="798039757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D36B8D">
            <w:rPr>
              <w:rStyle w:val="Textedelespacerserv"/>
              <w:lang w:val="fr-CA"/>
            </w:rPr>
            <w:t>Cliquez ici pour entrer une date.</w:t>
          </w:r>
        </w:sdtContent>
      </w:sdt>
    </w:p>
    <w:p w14:paraId="2CBD9FD7" w14:textId="77777777" w:rsidR="000B52AA" w:rsidRDefault="000B52AA" w:rsidP="000B52AA">
      <w:pPr>
        <w:spacing w:before="0" w:after="0" w:line="240" w:lineRule="auto"/>
        <w:rPr>
          <w:lang w:val="fr-CA"/>
        </w:rPr>
      </w:pPr>
      <w:r>
        <w:rPr>
          <w:lang w:val="fr-CA"/>
        </w:rPr>
        <w:t>Chercheuse ou chercheur</w:t>
      </w:r>
    </w:p>
    <w:p w14:paraId="2CBD9FD8" w14:textId="77777777" w:rsidR="000B52AA" w:rsidRDefault="000B52AA" w:rsidP="000B52AA">
      <w:pPr>
        <w:spacing w:before="0" w:after="0" w:line="240" w:lineRule="auto"/>
        <w:rPr>
          <w:lang w:val="fr-CA"/>
        </w:rPr>
      </w:pPr>
    </w:p>
    <w:p w14:paraId="2CBD9FD9" w14:textId="77777777" w:rsidR="00315D6E" w:rsidRDefault="00315D6E">
      <w:pPr>
        <w:rPr>
          <w:b/>
          <w:bCs/>
          <w:caps/>
          <w:color w:val="FFFFFF" w:themeColor="background1"/>
          <w:spacing w:val="15"/>
          <w:sz w:val="22"/>
          <w:szCs w:val="22"/>
          <w:lang w:val="fr-CA"/>
        </w:rPr>
      </w:pPr>
      <w:r>
        <w:rPr>
          <w:lang w:val="fr-CA"/>
        </w:rPr>
        <w:br w:type="page"/>
      </w:r>
    </w:p>
    <w:p w14:paraId="2CBD9FDA" w14:textId="77777777" w:rsidR="00A31F71" w:rsidRPr="0046488A" w:rsidRDefault="00641381" w:rsidP="0046488A">
      <w:pPr>
        <w:pStyle w:val="Titre1"/>
        <w:pBdr>
          <w:top w:val="single" w:sz="24" w:space="0" w:color="0F5D4F"/>
          <w:left w:val="single" w:sz="24" w:space="0" w:color="0F5D4F"/>
          <w:bottom w:val="single" w:sz="24" w:space="0" w:color="0F5D4F"/>
          <w:right w:val="single" w:sz="24" w:space="0" w:color="0F5D4F"/>
        </w:pBdr>
        <w:shd w:val="clear" w:color="auto" w:fill="0F5D4F"/>
        <w:rPr>
          <w:color w:val="F7F0E3"/>
          <w:lang w:val="fr-CA"/>
        </w:rPr>
      </w:pPr>
      <w:r w:rsidRPr="0046488A">
        <w:rPr>
          <w:color w:val="F7F0E3"/>
          <w:lang w:val="fr-CA"/>
        </w:rPr>
        <w:lastRenderedPageBreak/>
        <w:t xml:space="preserve">partie 2 - </w:t>
      </w:r>
      <w:r w:rsidR="00A31F71" w:rsidRPr="0046488A">
        <w:rPr>
          <w:color w:val="F7F0E3"/>
          <w:lang w:val="fr-CA"/>
        </w:rPr>
        <w:t>Demande de certification éthique</w:t>
      </w:r>
    </w:p>
    <w:p w14:paraId="2CBD9FDB" w14:textId="77777777" w:rsidR="00FC5DFC" w:rsidRPr="00C761FD" w:rsidRDefault="00FC5DFC" w:rsidP="0072080C">
      <w:pPr>
        <w:rPr>
          <w:lang w:val="fr-CA"/>
        </w:rPr>
      </w:pPr>
    </w:p>
    <w:p w14:paraId="2CBD9FDC" w14:textId="77777777" w:rsidR="0072080C" w:rsidRPr="0046488A" w:rsidRDefault="00BA119D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Description des participants à la recherche </w:t>
      </w:r>
    </w:p>
    <w:sdt>
      <w:sdtPr>
        <w:rPr>
          <w:lang w:val="fr-CA"/>
        </w:rPr>
        <w:id w:val="-800462588"/>
        <w:showingPlcHdr/>
      </w:sdtPr>
      <w:sdtContent>
        <w:p w14:paraId="2CBD9FDD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DE" w14:textId="77777777" w:rsidR="00BA119D" w:rsidRDefault="00BA119D" w:rsidP="00BA119D">
      <w:pPr>
        <w:rPr>
          <w:lang w:val="fr-CA"/>
        </w:rPr>
      </w:pPr>
    </w:p>
    <w:p w14:paraId="2CBD9FDF" w14:textId="77777777" w:rsidR="00BA119D" w:rsidRPr="0046488A" w:rsidRDefault="00BA119D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méthode de recrutement des participants</w:t>
      </w:r>
    </w:p>
    <w:sdt>
      <w:sdtPr>
        <w:rPr>
          <w:lang w:val="fr-CA"/>
        </w:rPr>
        <w:id w:val="-1546527032"/>
        <w:showingPlcHdr/>
      </w:sdtPr>
      <w:sdtContent>
        <w:p w14:paraId="2CBD9FE0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E1" w14:textId="77777777" w:rsidR="00BA119D" w:rsidRDefault="00BA119D" w:rsidP="00BA119D">
      <w:pPr>
        <w:rPr>
          <w:lang w:val="fr-CA"/>
        </w:rPr>
      </w:pPr>
    </w:p>
    <w:p w14:paraId="2CBD9FE2" w14:textId="77777777" w:rsidR="00BA119D" w:rsidRPr="0046488A" w:rsidRDefault="00402770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jc w:val="both"/>
        <w:rPr>
          <w:color w:val="0F5D4F"/>
        </w:rPr>
      </w:pPr>
      <w:r w:rsidRPr="0046488A">
        <w:rPr>
          <w:color w:val="0F5D4F"/>
        </w:rPr>
        <w:t>critères d’inclusion</w:t>
      </w:r>
      <w:r w:rsidR="00BA119D" w:rsidRPr="0046488A">
        <w:rPr>
          <w:color w:val="0F5D4F"/>
        </w:rPr>
        <w:t xml:space="preserve"> des participants</w:t>
      </w:r>
    </w:p>
    <w:sdt>
      <w:sdtPr>
        <w:rPr>
          <w:lang w:val="fr-CA"/>
        </w:rPr>
        <w:id w:val="-1616281419"/>
        <w:showingPlcHdr/>
      </w:sdtPr>
      <w:sdtContent>
        <w:p w14:paraId="2CBD9FE3" w14:textId="77777777"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E4" w14:textId="77777777" w:rsidR="00FC5DFC" w:rsidRPr="00FC5DFC" w:rsidRDefault="00FC5DFC" w:rsidP="0072080C">
      <w:pPr>
        <w:rPr>
          <w:lang w:val="fr-CA"/>
        </w:rPr>
      </w:pPr>
    </w:p>
    <w:p w14:paraId="2CBD9FE5" w14:textId="77777777" w:rsidR="0072080C" w:rsidRPr="0046488A" w:rsidRDefault="00402770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critères d’exclusion des participants</w:t>
      </w:r>
    </w:p>
    <w:sdt>
      <w:sdtPr>
        <w:rPr>
          <w:lang w:val="fr-CA"/>
        </w:rPr>
        <w:id w:val="-1876225809"/>
        <w:showingPlcHdr/>
      </w:sdtPr>
      <w:sdtContent>
        <w:p w14:paraId="2CBD9FE6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E7" w14:textId="77777777" w:rsidR="00402770" w:rsidRPr="00FC5DFC" w:rsidRDefault="00402770" w:rsidP="00402770">
      <w:pPr>
        <w:rPr>
          <w:lang w:val="fr-CA"/>
        </w:rPr>
      </w:pPr>
    </w:p>
    <w:p w14:paraId="2CBD9FE8" w14:textId="77777777" w:rsidR="00402770" w:rsidRPr="0046488A" w:rsidRDefault="00402770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Lie</w:t>
      </w:r>
      <w:r w:rsidR="0060690A" w:rsidRPr="0046488A">
        <w:rPr>
          <w:color w:val="0F5D4F"/>
        </w:rPr>
        <w:t>u de Collecte des données</w:t>
      </w:r>
      <w:r w:rsidRPr="0046488A">
        <w:rPr>
          <w:color w:val="0F5D4F"/>
        </w:rPr>
        <w:t xml:space="preserve"> </w:t>
      </w:r>
    </w:p>
    <w:sdt>
      <w:sdtPr>
        <w:rPr>
          <w:lang w:val="fr-CA"/>
        </w:rPr>
        <w:id w:val="-1012295077"/>
        <w:showingPlcHdr/>
      </w:sdtPr>
      <w:sdtContent>
        <w:p w14:paraId="2CBD9FE9" w14:textId="77777777" w:rsidR="00402770" w:rsidRPr="008166B3" w:rsidRDefault="00402770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EA" w14:textId="77777777" w:rsidR="00FC5DFC" w:rsidRPr="00C761FD" w:rsidRDefault="00FC5DFC" w:rsidP="0072080C">
      <w:pPr>
        <w:rPr>
          <w:lang w:val="fr-CA"/>
        </w:rPr>
      </w:pPr>
    </w:p>
    <w:p w14:paraId="2CBD9FEB" w14:textId="77777777" w:rsidR="0072080C" w:rsidRPr="0046488A" w:rsidRDefault="0072080C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Mesures pour assurer la confidentialité des sujets </w:t>
      </w:r>
      <w:r w:rsidR="00465C29" w:rsidRPr="0046488A">
        <w:rPr>
          <w:color w:val="0F5D4F"/>
        </w:rPr>
        <w:t>et des données les concernant</w:t>
      </w:r>
      <w:r w:rsidR="00DD702E" w:rsidRPr="0046488A">
        <w:rPr>
          <w:color w:val="0F5D4F"/>
        </w:rPr>
        <w:t>.</w:t>
      </w:r>
    </w:p>
    <w:sdt>
      <w:sdtPr>
        <w:rPr>
          <w:lang w:val="fr-CA"/>
        </w:rPr>
        <w:id w:val="796954049"/>
        <w:showingPlcHdr/>
      </w:sdtPr>
      <w:sdtContent>
        <w:p w14:paraId="2CBD9FEC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ED" w14:textId="77777777" w:rsidR="00C51ED9" w:rsidRDefault="00C51ED9" w:rsidP="0072080C">
      <w:pPr>
        <w:rPr>
          <w:lang w:val="fr-CA"/>
        </w:rPr>
      </w:pPr>
    </w:p>
    <w:p w14:paraId="2CBD9FEE" w14:textId="77777777" w:rsidR="00C51ED9" w:rsidRPr="0046488A" w:rsidRDefault="00BA119D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 xml:space="preserve">Lieu, procédure et </w:t>
      </w:r>
      <w:r w:rsidR="00C51ED9" w:rsidRPr="0046488A">
        <w:rPr>
          <w:color w:val="0F5D4F"/>
        </w:rPr>
        <w:t>durée de conservation des données.</w:t>
      </w:r>
      <w:r w:rsidRPr="0046488A">
        <w:rPr>
          <w:color w:val="0F5D4F"/>
        </w:rPr>
        <w:t xml:space="preserve"> Procédure de destruction des données à échéance de la conservation </w:t>
      </w:r>
    </w:p>
    <w:sdt>
      <w:sdtPr>
        <w:rPr>
          <w:lang w:val="fr-CA"/>
        </w:rPr>
        <w:id w:val="-1867132624"/>
        <w:showingPlcHdr/>
      </w:sdtPr>
      <w:sdtContent>
        <w:p w14:paraId="2CBD9FEF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F0" w14:textId="77777777" w:rsidR="009F3BB5" w:rsidRPr="00FC5DFC" w:rsidRDefault="009F3BB5" w:rsidP="0072080C">
      <w:pPr>
        <w:rPr>
          <w:lang w:val="fr-CA"/>
        </w:rPr>
      </w:pPr>
    </w:p>
    <w:p w14:paraId="2CBD9FF1" w14:textId="77777777" w:rsidR="009F3BB5" w:rsidRPr="0046488A" w:rsidRDefault="009F3BB5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date prévue de destruction des données.</w:t>
      </w:r>
    </w:p>
    <w:sdt>
      <w:sdtPr>
        <w:rPr>
          <w:lang w:val="fr-CA"/>
        </w:rPr>
        <w:id w:val="370887945"/>
        <w:showingPlcHdr/>
      </w:sdtPr>
      <w:sdtContent>
        <w:p w14:paraId="2CBD9FF2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F3" w14:textId="77777777" w:rsidR="0072080C" w:rsidRPr="0046488A" w:rsidRDefault="008166B3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lastRenderedPageBreak/>
        <w:t>BÉNÉFICES</w:t>
      </w:r>
      <w:r w:rsidR="0060690A" w:rsidRPr="0046488A">
        <w:rPr>
          <w:color w:val="0F5D4F"/>
        </w:rPr>
        <w:t>, inconvénients et risques</w:t>
      </w:r>
      <w:r w:rsidRPr="0046488A">
        <w:rPr>
          <w:color w:val="0F5D4F"/>
        </w:rPr>
        <w:t xml:space="preserve"> </w:t>
      </w:r>
      <w:r w:rsidR="0072080C" w:rsidRPr="0046488A">
        <w:rPr>
          <w:color w:val="0F5D4F"/>
        </w:rPr>
        <w:t>associés à la recherche</w:t>
      </w:r>
      <w:r w:rsidR="00C2699F" w:rsidRPr="0046488A">
        <w:rPr>
          <w:color w:val="0F5D4F"/>
        </w:rPr>
        <w:t xml:space="preserve"> </w:t>
      </w:r>
      <w:r w:rsidR="00161892" w:rsidRPr="0046488A">
        <w:rPr>
          <w:color w:val="0F5D4F"/>
        </w:rPr>
        <w:t>(Psychologiques, physiques, sociaux ou autres)</w:t>
      </w:r>
    </w:p>
    <w:sdt>
      <w:sdtPr>
        <w:rPr>
          <w:lang w:val="fr-CA"/>
        </w:rPr>
        <w:id w:val="-692833739"/>
        <w:showingPlcHdr/>
      </w:sdtPr>
      <w:sdtContent>
        <w:p w14:paraId="2CBD9FF4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F5" w14:textId="77777777" w:rsidR="00817CC9" w:rsidRPr="00FC5DFC" w:rsidRDefault="00817CC9" w:rsidP="0072080C">
      <w:pPr>
        <w:rPr>
          <w:lang w:val="fr-CA"/>
        </w:rPr>
      </w:pPr>
    </w:p>
    <w:p w14:paraId="2CBD9FF6" w14:textId="77777777" w:rsidR="00BA119D" w:rsidRPr="0046488A" w:rsidRDefault="0060690A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Mesures pour pallier aux inconvénients et aux risques</w:t>
      </w:r>
    </w:p>
    <w:sdt>
      <w:sdtPr>
        <w:rPr>
          <w:lang w:val="fr-CA"/>
        </w:rPr>
        <w:id w:val="-1957937029"/>
        <w:showingPlcHdr/>
      </w:sdtPr>
      <w:sdtContent>
        <w:p w14:paraId="2CBD9FF7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F8" w14:textId="77777777" w:rsidR="00FC5DFC" w:rsidRDefault="00FC5DFC" w:rsidP="00FC5DFC">
      <w:pPr>
        <w:rPr>
          <w:lang w:val="fr-CA"/>
        </w:rPr>
      </w:pPr>
    </w:p>
    <w:p w14:paraId="2CBD9FF9" w14:textId="77777777" w:rsidR="00FC5DFC" w:rsidRPr="0046488A" w:rsidRDefault="00FC5DFC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Compensation financière</w:t>
      </w:r>
    </w:p>
    <w:sdt>
      <w:sdtPr>
        <w:rPr>
          <w:lang w:val="fr-CA"/>
        </w:rPr>
        <w:id w:val="147801071"/>
        <w:showingPlcHdr/>
      </w:sdtPr>
      <w:sdtContent>
        <w:p w14:paraId="2CBD9FFA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FB" w14:textId="77777777" w:rsidR="0072080C" w:rsidRPr="00C761FD" w:rsidRDefault="0072080C" w:rsidP="0072080C">
      <w:pPr>
        <w:rPr>
          <w:lang w:val="fr-CA"/>
        </w:rPr>
      </w:pPr>
    </w:p>
    <w:p w14:paraId="2CBD9FFC" w14:textId="77777777" w:rsidR="0072080C" w:rsidRPr="0046488A" w:rsidRDefault="00BA119D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formulaire de consentement (joindre une copie du document remis aux participants)</w:t>
      </w:r>
    </w:p>
    <w:sdt>
      <w:sdtPr>
        <w:rPr>
          <w:lang w:val="fr-CA"/>
        </w:rPr>
        <w:id w:val="565304996"/>
        <w:showingPlcHdr/>
      </w:sdtPr>
      <w:sdtContent>
        <w:p w14:paraId="2CBD9FFD" w14:textId="77777777"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2CBD9FFE" w14:textId="77777777" w:rsidR="00817CC9" w:rsidRPr="003712D8" w:rsidRDefault="00817CC9" w:rsidP="0072080C">
      <w:pPr>
        <w:rPr>
          <w:lang w:val="fr-CA"/>
        </w:rPr>
      </w:pPr>
    </w:p>
    <w:p w14:paraId="2CBD9FFF" w14:textId="77777777" w:rsidR="00DD702E" w:rsidRPr="0046488A" w:rsidRDefault="00BA119D" w:rsidP="0046488A">
      <w:pPr>
        <w:pStyle w:val="Titre3"/>
        <w:pBdr>
          <w:top w:val="single" w:sz="6" w:space="2" w:color="0F5D4F"/>
          <w:left w:val="single" w:sz="6" w:space="2" w:color="0F5D4F"/>
        </w:pBdr>
        <w:spacing w:after="120"/>
        <w:rPr>
          <w:color w:val="0F5D4F"/>
        </w:rPr>
      </w:pPr>
      <w:r w:rsidRPr="0046488A">
        <w:rPr>
          <w:color w:val="0F5D4F"/>
        </w:rPr>
        <w:t>Annexes à inclure si lesdits documents existent</w:t>
      </w:r>
    </w:p>
    <w:p w14:paraId="2CBDA000" w14:textId="77777777" w:rsidR="005201B9" w:rsidRPr="002019C9" w:rsidRDefault="00000000" w:rsidP="002D3E0A">
      <w:pPr>
        <w:spacing w:before="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-156687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D6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E5848">
        <w:rPr>
          <w:lang w:val="fr-CA"/>
        </w:rPr>
        <w:tab/>
      </w:r>
      <w:r w:rsidR="00817CC9">
        <w:rPr>
          <w:lang w:val="fr-CA"/>
        </w:rPr>
        <w:t>T</w:t>
      </w:r>
      <w:r w:rsidR="00DD702E" w:rsidRPr="00817CC9">
        <w:rPr>
          <w:lang w:val="fr-CA"/>
        </w:rPr>
        <w:t>exte de la demande de subvention s</w:t>
      </w:r>
      <w:r w:rsidR="00A32181" w:rsidRPr="00817CC9">
        <w:rPr>
          <w:lang w:val="fr-CA"/>
        </w:rPr>
        <w:t>’</w:t>
      </w:r>
      <w:r w:rsidR="00DD702E" w:rsidRPr="00817CC9">
        <w:rPr>
          <w:lang w:val="fr-CA"/>
        </w:rPr>
        <w:t>il y a lieu.</w:t>
      </w:r>
      <w:r w:rsidR="00C2699F">
        <w:rPr>
          <w:lang w:val="fr-CA"/>
        </w:rPr>
        <w:t xml:space="preserve"> </w:t>
      </w:r>
      <w:r w:rsidR="00DD702E" w:rsidRPr="002019C9">
        <w:rPr>
          <w:lang w:val="fr-CA"/>
        </w:rPr>
        <w:t>Ce document</w:t>
      </w:r>
      <w:r w:rsidR="009F3BB5" w:rsidRPr="002019C9">
        <w:rPr>
          <w:lang w:val="fr-CA"/>
        </w:rPr>
        <w:t xml:space="preserve"> sera transmis aux membres du C</w:t>
      </w:r>
      <w:r w:rsidR="002D3E0A">
        <w:rPr>
          <w:lang w:val="fr-CA"/>
        </w:rPr>
        <w:t>É</w:t>
      </w:r>
      <w:r w:rsidR="00DD702E" w:rsidRPr="002019C9">
        <w:rPr>
          <w:lang w:val="fr-CA"/>
        </w:rPr>
        <w:t>R</w:t>
      </w:r>
      <w:r w:rsidR="00F95E9A">
        <w:rPr>
          <w:lang w:val="fr-CA"/>
        </w:rPr>
        <w:t>.</w:t>
      </w:r>
    </w:p>
    <w:p w14:paraId="2CBDA001" w14:textId="77777777" w:rsidR="005201B9" w:rsidRPr="00817CC9" w:rsidRDefault="00000000" w:rsidP="002D3E0A">
      <w:pPr>
        <w:spacing w:before="12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107739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E9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95E9A">
        <w:rPr>
          <w:lang w:val="fr-CA"/>
        </w:rPr>
        <w:tab/>
      </w:r>
      <w:r w:rsidR="00817CC9">
        <w:rPr>
          <w:lang w:val="fr-CA"/>
        </w:rPr>
        <w:t>Q</w:t>
      </w:r>
      <w:r w:rsidR="00DD702E" w:rsidRPr="00817CC9">
        <w:rPr>
          <w:lang w:val="fr-CA"/>
        </w:rPr>
        <w:t>uestionnaires, canevas d’entrevue, grilles d’observation, instruments de mesure</w:t>
      </w:r>
      <w:r w:rsidR="00C2699F">
        <w:rPr>
          <w:lang w:val="fr-CA"/>
        </w:rPr>
        <w:t xml:space="preserve"> </w:t>
      </w:r>
      <w:r w:rsidR="00DD702E" w:rsidRPr="00817CC9">
        <w:rPr>
          <w:lang w:val="fr-CA"/>
        </w:rPr>
        <w:t>qui serviront à la cueillette des données</w:t>
      </w:r>
      <w:r w:rsidR="00F95E9A">
        <w:rPr>
          <w:lang w:val="fr-CA"/>
        </w:rPr>
        <w:t>.</w:t>
      </w:r>
    </w:p>
    <w:p w14:paraId="2CBDA002" w14:textId="77777777" w:rsidR="00BA119D" w:rsidRDefault="00000000" w:rsidP="002D3E0A">
      <w:pPr>
        <w:spacing w:before="12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-170916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E9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95E9A">
        <w:rPr>
          <w:lang w:val="fr-CA"/>
        </w:rPr>
        <w:tab/>
      </w:r>
      <w:r w:rsidR="00817CC9">
        <w:rPr>
          <w:lang w:val="fr-CA"/>
        </w:rPr>
        <w:t>L</w:t>
      </w:r>
      <w:r w:rsidR="00CE1405">
        <w:rPr>
          <w:lang w:val="fr-CA"/>
        </w:rPr>
        <w:t xml:space="preserve">ettres </w:t>
      </w:r>
      <w:r w:rsidR="00BA119D" w:rsidRPr="00817CC9">
        <w:rPr>
          <w:lang w:val="fr-CA"/>
        </w:rPr>
        <w:t>et affiches de présentation de la recherche à des fins de recrutement des participants</w:t>
      </w:r>
      <w:r w:rsidR="00F95E9A">
        <w:rPr>
          <w:lang w:val="fr-CA"/>
        </w:rPr>
        <w:t>.</w:t>
      </w:r>
      <w:r w:rsidR="00BA119D" w:rsidRPr="00817CC9">
        <w:rPr>
          <w:lang w:val="fr-CA"/>
        </w:rPr>
        <w:t xml:space="preserve"> </w:t>
      </w:r>
    </w:p>
    <w:p w14:paraId="2CBDA003" w14:textId="77777777" w:rsidR="00F95E9A" w:rsidRDefault="00F95E9A" w:rsidP="002E5E7A">
      <w:pPr>
        <w:spacing w:before="0" w:after="0" w:line="240" w:lineRule="auto"/>
        <w:ind w:left="284" w:hanging="284"/>
        <w:rPr>
          <w:lang w:val="fr-CA"/>
        </w:rPr>
      </w:pPr>
    </w:p>
    <w:p w14:paraId="2CBDA004" w14:textId="77777777" w:rsidR="00E878D0" w:rsidRPr="0046488A" w:rsidRDefault="00E878D0" w:rsidP="00666CB5">
      <w:pPr>
        <w:pStyle w:val="Titre2"/>
        <w:pBdr>
          <w:top w:val="single" w:sz="24" w:space="0" w:color="F7F0E3"/>
          <w:left w:val="single" w:sz="24" w:space="0" w:color="F7F0E3"/>
          <w:bottom w:val="single" w:sz="24" w:space="0" w:color="F7F0E3"/>
          <w:right w:val="single" w:sz="24" w:space="0" w:color="F7F0E3"/>
        </w:pBdr>
        <w:shd w:val="clear" w:color="auto" w:fill="F7F0E3"/>
        <w:jc w:val="left"/>
        <w:rPr>
          <w:color w:val="0F5D4F"/>
        </w:rPr>
      </w:pPr>
      <w:r w:rsidRPr="0046488A">
        <w:rPr>
          <w:color w:val="0F5D4F"/>
        </w:rPr>
        <w:t>section réservée au CÉR</w:t>
      </w:r>
    </w:p>
    <w:p w14:paraId="2CBDA005" w14:textId="77777777" w:rsidR="00E878D0" w:rsidRPr="000352F2" w:rsidRDefault="00E878D0" w:rsidP="00E878D0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strike/>
          <w:lang w:val="fr-CA"/>
        </w:rPr>
      </w:pPr>
    </w:p>
    <w:p w14:paraId="2CBDA006" w14:textId="77777777" w:rsidR="00E878D0" w:rsidRPr="000352F2" w:rsidRDefault="00000000" w:rsidP="00E878D0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14743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8D0" w:rsidRPr="000352F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878D0" w:rsidRPr="000352F2">
        <w:rPr>
          <w:lang w:val="fr-CA"/>
        </w:rPr>
        <w:t xml:space="preserve"> </w:t>
      </w:r>
      <w:r w:rsidR="00E878D0" w:rsidRPr="000352F2">
        <w:rPr>
          <w:lang w:val="fr-CA"/>
        </w:rPr>
        <w:tab/>
        <w:t xml:space="preserve">Le projet est </w:t>
      </w:r>
      <w:r w:rsidR="000352F2">
        <w:rPr>
          <w:lang w:val="fr-CA"/>
        </w:rPr>
        <w:t>accepté</w:t>
      </w:r>
      <w:r w:rsidR="00E878D0" w:rsidRPr="000352F2">
        <w:rPr>
          <w:lang w:val="fr-CA"/>
        </w:rPr>
        <w:t>.</w:t>
      </w:r>
      <w:r w:rsidR="00F83CCA" w:rsidRPr="000352F2">
        <w:rPr>
          <w:lang w:val="fr-CA"/>
        </w:rPr>
        <w:t xml:space="preserve"> </w:t>
      </w:r>
    </w:p>
    <w:p w14:paraId="2CBDA007" w14:textId="77777777" w:rsidR="0007124E" w:rsidRPr="000352F2" w:rsidRDefault="00000000" w:rsidP="0007124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3322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24E" w:rsidRPr="000352F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7124E" w:rsidRPr="000352F2">
        <w:rPr>
          <w:lang w:val="fr-CA"/>
        </w:rPr>
        <w:tab/>
        <w:t>Le projet est refusé.</w:t>
      </w:r>
    </w:p>
    <w:p w14:paraId="2CBDA008" w14:textId="77777777" w:rsidR="00315D6E" w:rsidRDefault="00315D6E">
      <w:pPr>
        <w:rPr>
          <w:lang w:val="fr-CA"/>
        </w:rPr>
      </w:pPr>
    </w:p>
    <w:p w14:paraId="2CBDA009" w14:textId="77777777" w:rsidR="004772C3" w:rsidRDefault="004772C3" w:rsidP="00BB12BE">
      <w:pPr>
        <w:tabs>
          <w:tab w:val="left" w:pos="426"/>
        </w:tabs>
        <w:jc w:val="both"/>
        <w:rPr>
          <w:rFonts w:ascii="MS Gothic" w:eastAsia="MS Gothic" w:hAnsi="MS Gothic"/>
          <w:lang w:val="fr-CA"/>
        </w:rPr>
      </w:pPr>
    </w:p>
    <w:p w14:paraId="2CBDA00A" w14:textId="77777777" w:rsidR="00315D6E" w:rsidRDefault="00315D6E" w:rsidP="00C86C91">
      <w:pPr>
        <w:spacing w:before="0" w:after="0" w:line="240" w:lineRule="auto"/>
        <w:rPr>
          <w:lang w:val="fr-CA"/>
        </w:rPr>
      </w:pPr>
    </w:p>
    <w:sectPr w:rsidR="00315D6E" w:rsidSect="00E11EE3">
      <w:footerReference w:type="default" r:id="rId9"/>
      <w:headerReference w:type="first" r:id="rId10"/>
      <w:pgSz w:w="12240" w:h="15840"/>
      <w:pgMar w:top="1560" w:right="1304" w:bottom="1276" w:left="1304" w:header="709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E9DA" w14:textId="77777777" w:rsidR="005D3892" w:rsidRDefault="005D3892" w:rsidP="008166B3">
      <w:pPr>
        <w:spacing w:before="0" w:after="0" w:line="240" w:lineRule="auto"/>
      </w:pPr>
      <w:r>
        <w:separator/>
      </w:r>
    </w:p>
  </w:endnote>
  <w:endnote w:type="continuationSeparator" w:id="0">
    <w:p w14:paraId="2F283738" w14:textId="77777777" w:rsidR="005D3892" w:rsidRDefault="005D3892" w:rsidP="00816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862230"/>
      <w:docPartObj>
        <w:docPartGallery w:val="Page Numbers (Bottom of Page)"/>
        <w:docPartUnique/>
      </w:docPartObj>
    </w:sdtPr>
    <w:sdtContent>
      <w:p w14:paraId="2C0C5E8C" w14:textId="200FACB5" w:rsidR="00E11EE3" w:rsidRDefault="00E11E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CA"/>
          </w:rPr>
          <w:t>2</w:t>
        </w:r>
        <w:r>
          <w:fldChar w:fldCharType="end"/>
        </w:r>
      </w:p>
    </w:sdtContent>
  </w:sdt>
  <w:p w14:paraId="2CBDA012" w14:textId="75507E5B" w:rsidR="00C761FD" w:rsidRPr="00FC54EC" w:rsidRDefault="00C761FD" w:rsidP="0046488A">
    <w:pPr>
      <w:pStyle w:val="Pieddepage"/>
      <w:tabs>
        <w:tab w:val="clear" w:pos="8640"/>
        <w:tab w:val="left" w:pos="4285"/>
        <w:tab w:val="right" w:pos="9632"/>
      </w:tabs>
      <w:rPr>
        <w:sz w:val="12"/>
        <w:szCs w:val="12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EFDF" w14:textId="77777777" w:rsidR="005D3892" w:rsidRDefault="005D3892" w:rsidP="008166B3">
      <w:pPr>
        <w:spacing w:before="0" w:after="0" w:line="240" w:lineRule="auto"/>
      </w:pPr>
      <w:r>
        <w:separator/>
      </w:r>
    </w:p>
  </w:footnote>
  <w:footnote w:type="continuationSeparator" w:id="0">
    <w:p w14:paraId="3B99F0E3" w14:textId="77777777" w:rsidR="005D3892" w:rsidRDefault="005D3892" w:rsidP="008166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C526" w14:textId="3AF305F5" w:rsidR="00E11EE3" w:rsidRDefault="00E11EE3">
    <w:pPr>
      <w:pStyle w:val="En-tte"/>
    </w:pPr>
    <w:r>
      <w:rPr>
        <w:noProof/>
      </w:rPr>
      <w:drawing>
        <wp:inline distT="0" distB="0" distL="0" distR="0" wp14:anchorId="18384B4B" wp14:editId="42AD3411">
          <wp:extent cx="1239288" cy="358589"/>
          <wp:effectExtent l="0" t="0" r="0" b="3810"/>
          <wp:docPr id="4269753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975313" name="Image 4269753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6" b="29255"/>
                  <a:stretch/>
                </pic:blipFill>
                <pic:spPr bwMode="auto">
                  <a:xfrm>
                    <a:off x="0" y="0"/>
                    <a:ext cx="1255873" cy="3633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D1B"/>
    <w:multiLevelType w:val="hybridMultilevel"/>
    <w:tmpl w:val="0C683034"/>
    <w:lvl w:ilvl="0" w:tplc="91423B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E5C3F"/>
    <w:multiLevelType w:val="hybridMultilevel"/>
    <w:tmpl w:val="63F63528"/>
    <w:lvl w:ilvl="0" w:tplc="FA92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665"/>
    <w:multiLevelType w:val="hybridMultilevel"/>
    <w:tmpl w:val="DD849DD2"/>
    <w:lvl w:ilvl="0" w:tplc="89DC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50F5"/>
    <w:multiLevelType w:val="hybridMultilevel"/>
    <w:tmpl w:val="15A4B0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13E4"/>
    <w:multiLevelType w:val="hybridMultilevel"/>
    <w:tmpl w:val="7FF6836A"/>
    <w:lvl w:ilvl="0" w:tplc="110073E8">
      <w:start w:val="1"/>
      <w:numFmt w:val="bullet"/>
      <w:pStyle w:val="Paragraphede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0683">
    <w:abstractNumId w:val="4"/>
  </w:num>
  <w:num w:numId="2" w16cid:durableId="1033463005">
    <w:abstractNumId w:val="4"/>
  </w:num>
  <w:num w:numId="3" w16cid:durableId="607278502">
    <w:abstractNumId w:val="4"/>
  </w:num>
  <w:num w:numId="4" w16cid:durableId="1165124032">
    <w:abstractNumId w:val="4"/>
  </w:num>
  <w:num w:numId="5" w16cid:durableId="423498098">
    <w:abstractNumId w:val="0"/>
  </w:num>
  <w:num w:numId="6" w16cid:durableId="798647686">
    <w:abstractNumId w:val="2"/>
  </w:num>
  <w:num w:numId="7" w16cid:durableId="614215436">
    <w:abstractNumId w:val="1"/>
  </w:num>
  <w:num w:numId="8" w16cid:durableId="1460881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W6qclRqaNTcyEpYJVaznQJ1H4fseodK4IF+XD2M3kd1Il319uUYM0BFbBv8URoSccEwdC++ImOb2F1VKxn2qCw==" w:salt="zU0EcNafWhxdVXVreNaFe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0C"/>
    <w:rsid w:val="00006444"/>
    <w:rsid w:val="00026FA5"/>
    <w:rsid w:val="0003391E"/>
    <w:rsid w:val="000352F2"/>
    <w:rsid w:val="000354FA"/>
    <w:rsid w:val="0007124E"/>
    <w:rsid w:val="00087648"/>
    <w:rsid w:val="0009471B"/>
    <w:rsid w:val="00097461"/>
    <w:rsid w:val="000A4FAC"/>
    <w:rsid w:val="000B52AA"/>
    <w:rsid w:val="000D0881"/>
    <w:rsid w:val="000D3E1F"/>
    <w:rsid w:val="000E2BBC"/>
    <w:rsid w:val="000F0CF1"/>
    <w:rsid w:val="000F5D74"/>
    <w:rsid w:val="00103489"/>
    <w:rsid w:val="0014306A"/>
    <w:rsid w:val="00161892"/>
    <w:rsid w:val="00184D33"/>
    <w:rsid w:val="001B2F81"/>
    <w:rsid w:val="001C4420"/>
    <w:rsid w:val="001D13AF"/>
    <w:rsid w:val="002019C9"/>
    <w:rsid w:val="00202F6C"/>
    <w:rsid w:val="00205B7B"/>
    <w:rsid w:val="0022442A"/>
    <w:rsid w:val="00233594"/>
    <w:rsid w:val="00237ECD"/>
    <w:rsid w:val="00240AEF"/>
    <w:rsid w:val="00271BBB"/>
    <w:rsid w:val="00295BDA"/>
    <w:rsid w:val="002A5929"/>
    <w:rsid w:val="002A5B9C"/>
    <w:rsid w:val="002B2573"/>
    <w:rsid w:val="002B3E18"/>
    <w:rsid w:val="002C4774"/>
    <w:rsid w:val="002D3E0A"/>
    <w:rsid w:val="002E5E7A"/>
    <w:rsid w:val="002F22ED"/>
    <w:rsid w:val="003072F7"/>
    <w:rsid w:val="00313474"/>
    <w:rsid w:val="00315D6E"/>
    <w:rsid w:val="0035161C"/>
    <w:rsid w:val="0035208F"/>
    <w:rsid w:val="003712D8"/>
    <w:rsid w:val="0037542E"/>
    <w:rsid w:val="0038583A"/>
    <w:rsid w:val="003A20A4"/>
    <w:rsid w:val="00402770"/>
    <w:rsid w:val="00405D7B"/>
    <w:rsid w:val="00417C5F"/>
    <w:rsid w:val="004512ED"/>
    <w:rsid w:val="00454AC3"/>
    <w:rsid w:val="0046488A"/>
    <w:rsid w:val="00465C29"/>
    <w:rsid w:val="004772C3"/>
    <w:rsid w:val="00482706"/>
    <w:rsid w:val="00485693"/>
    <w:rsid w:val="00492C50"/>
    <w:rsid w:val="004A0FC4"/>
    <w:rsid w:val="004E4250"/>
    <w:rsid w:val="00504FE7"/>
    <w:rsid w:val="00520013"/>
    <w:rsid w:val="005201B9"/>
    <w:rsid w:val="005372AE"/>
    <w:rsid w:val="005525DC"/>
    <w:rsid w:val="0058101B"/>
    <w:rsid w:val="00591A31"/>
    <w:rsid w:val="005C18D1"/>
    <w:rsid w:val="005D3892"/>
    <w:rsid w:val="005D5A19"/>
    <w:rsid w:val="0060690A"/>
    <w:rsid w:val="00613926"/>
    <w:rsid w:val="006219E2"/>
    <w:rsid w:val="0062407E"/>
    <w:rsid w:val="006373AD"/>
    <w:rsid w:val="00641381"/>
    <w:rsid w:val="00652A8F"/>
    <w:rsid w:val="00666CB5"/>
    <w:rsid w:val="0067004C"/>
    <w:rsid w:val="00682ADF"/>
    <w:rsid w:val="006A5E21"/>
    <w:rsid w:val="006C7B51"/>
    <w:rsid w:val="00707DB0"/>
    <w:rsid w:val="0072080C"/>
    <w:rsid w:val="007624D7"/>
    <w:rsid w:val="007917E6"/>
    <w:rsid w:val="00796D0A"/>
    <w:rsid w:val="007B7899"/>
    <w:rsid w:val="007C6B26"/>
    <w:rsid w:val="007D6537"/>
    <w:rsid w:val="008166B3"/>
    <w:rsid w:val="00817641"/>
    <w:rsid w:val="00817CC9"/>
    <w:rsid w:val="0082691A"/>
    <w:rsid w:val="00890035"/>
    <w:rsid w:val="008947DD"/>
    <w:rsid w:val="00895DBA"/>
    <w:rsid w:val="0089646C"/>
    <w:rsid w:val="008C3DE9"/>
    <w:rsid w:val="008F1FB5"/>
    <w:rsid w:val="008F3A92"/>
    <w:rsid w:val="009074C6"/>
    <w:rsid w:val="00922145"/>
    <w:rsid w:val="009264EE"/>
    <w:rsid w:val="009336AD"/>
    <w:rsid w:val="0097713E"/>
    <w:rsid w:val="00984320"/>
    <w:rsid w:val="00990C69"/>
    <w:rsid w:val="009C6774"/>
    <w:rsid w:val="009E0FA8"/>
    <w:rsid w:val="009F2933"/>
    <w:rsid w:val="009F3BB5"/>
    <w:rsid w:val="00A05818"/>
    <w:rsid w:val="00A31F71"/>
    <w:rsid w:val="00A32181"/>
    <w:rsid w:val="00A34FFD"/>
    <w:rsid w:val="00A4324D"/>
    <w:rsid w:val="00A813E1"/>
    <w:rsid w:val="00AD1D80"/>
    <w:rsid w:val="00AF1326"/>
    <w:rsid w:val="00AF3A2B"/>
    <w:rsid w:val="00B3206E"/>
    <w:rsid w:val="00BA119D"/>
    <w:rsid w:val="00BB12BE"/>
    <w:rsid w:val="00BD088E"/>
    <w:rsid w:val="00BD4F34"/>
    <w:rsid w:val="00BE6601"/>
    <w:rsid w:val="00C1063A"/>
    <w:rsid w:val="00C11C19"/>
    <w:rsid w:val="00C203DB"/>
    <w:rsid w:val="00C21C40"/>
    <w:rsid w:val="00C24C06"/>
    <w:rsid w:val="00C2699F"/>
    <w:rsid w:val="00C3520D"/>
    <w:rsid w:val="00C44982"/>
    <w:rsid w:val="00C50E44"/>
    <w:rsid w:val="00C51ED9"/>
    <w:rsid w:val="00C644E7"/>
    <w:rsid w:val="00C761FD"/>
    <w:rsid w:val="00C86C91"/>
    <w:rsid w:val="00C96117"/>
    <w:rsid w:val="00CB7323"/>
    <w:rsid w:val="00CD2713"/>
    <w:rsid w:val="00CE1405"/>
    <w:rsid w:val="00D13C90"/>
    <w:rsid w:val="00D36B8D"/>
    <w:rsid w:val="00D56691"/>
    <w:rsid w:val="00DA595D"/>
    <w:rsid w:val="00DA7171"/>
    <w:rsid w:val="00DB7955"/>
    <w:rsid w:val="00DC3B53"/>
    <w:rsid w:val="00DC4C86"/>
    <w:rsid w:val="00DD468C"/>
    <w:rsid w:val="00DD65BC"/>
    <w:rsid w:val="00DD702E"/>
    <w:rsid w:val="00DE22A5"/>
    <w:rsid w:val="00DF148C"/>
    <w:rsid w:val="00DF53D4"/>
    <w:rsid w:val="00E03888"/>
    <w:rsid w:val="00E11EE3"/>
    <w:rsid w:val="00E137ED"/>
    <w:rsid w:val="00E20DA9"/>
    <w:rsid w:val="00E263A2"/>
    <w:rsid w:val="00E30E21"/>
    <w:rsid w:val="00E44BBA"/>
    <w:rsid w:val="00E562AB"/>
    <w:rsid w:val="00E664E4"/>
    <w:rsid w:val="00E71391"/>
    <w:rsid w:val="00E878D0"/>
    <w:rsid w:val="00E96BB3"/>
    <w:rsid w:val="00EA2F28"/>
    <w:rsid w:val="00EB080D"/>
    <w:rsid w:val="00EB2EE9"/>
    <w:rsid w:val="00ED610C"/>
    <w:rsid w:val="00ED7CC9"/>
    <w:rsid w:val="00EF54C2"/>
    <w:rsid w:val="00EF606D"/>
    <w:rsid w:val="00F176CC"/>
    <w:rsid w:val="00F41A56"/>
    <w:rsid w:val="00F64B5D"/>
    <w:rsid w:val="00F81193"/>
    <w:rsid w:val="00F813B0"/>
    <w:rsid w:val="00F83CCA"/>
    <w:rsid w:val="00F83DFA"/>
    <w:rsid w:val="00F95E9A"/>
    <w:rsid w:val="00FC54EC"/>
    <w:rsid w:val="00FC5DFC"/>
    <w:rsid w:val="00FD006F"/>
    <w:rsid w:val="00FE584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9F94"/>
  <w15:docId w15:val="{48A50365-5D6F-4D6D-BF20-0231834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F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488A"/>
    <w:pPr>
      <w:pBdr>
        <w:top w:val="single" w:sz="24" w:space="0" w:color="F7F0E3"/>
        <w:left w:val="single" w:sz="24" w:space="0" w:color="F7F0E3"/>
        <w:bottom w:val="single" w:sz="24" w:space="0" w:color="F7F0E3"/>
        <w:right w:val="single" w:sz="24" w:space="0" w:color="F7F0E3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2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jc w:val="center"/>
      <w:outlineLvl w:val="1"/>
    </w:pPr>
    <w:rPr>
      <w:caps/>
      <w:spacing w:val="6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10C"/>
    <w:pPr>
      <w:pBdr>
        <w:top w:val="single" w:sz="6" w:space="2" w:color="4F81BD" w:themeColor="accent1"/>
        <w:left w:val="single" w:sz="6" w:space="2" w:color="4F81BD" w:themeColor="accent1"/>
      </w:pBdr>
      <w:spacing w:before="300" w:after="300"/>
      <w:outlineLvl w:val="2"/>
    </w:pPr>
    <w:rPr>
      <w:caps/>
      <w:color w:val="243F60" w:themeColor="accent1" w:themeShade="7F"/>
      <w:spacing w:val="6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0C"/>
    <w:pPr>
      <w:pBdr>
        <w:top w:val="dotted" w:sz="6" w:space="2" w:color="4F81BD" w:themeColor="accent1"/>
        <w:left w:val="dotted" w:sz="6" w:space="2" w:color="4F81BD" w:themeColor="accent1"/>
      </w:pBdr>
      <w:spacing w:before="300" w:after="300" w:line="360" w:lineRule="auto"/>
      <w:outlineLvl w:val="3"/>
    </w:pPr>
    <w:rPr>
      <w:caps/>
      <w:color w:val="365F91" w:themeColor="accent1" w:themeShade="BF"/>
      <w:spacing w:val="6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488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E4250"/>
    <w:rPr>
      <w:caps/>
      <w:spacing w:val="6"/>
      <w:shd w:val="clear" w:color="auto" w:fill="DBE5F1" w:themeFill="accent1" w:themeFillTint="33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D610C"/>
    <w:rPr>
      <w:caps/>
      <w:color w:val="243F60" w:themeColor="accent1" w:themeShade="7F"/>
      <w:spacing w:val="6"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D610C"/>
    <w:rPr>
      <w:caps/>
      <w:color w:val="365F91" w:themeColor="accent1" w:themeShade="BF"/>
      <w:spacing w:val="6"/>
      <w:sz w:val="20"/>
      <w:szCs w:val="2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5D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5DF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5DFC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5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DFC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5DF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C5DFC"/>
    <w:rPr>
      <w:b/>
      <w:bCs/>
    </w:rPr>
  </w:style>
  <w:style w:type="character" w:styleId="Accentuation">
    <w:name w:val="Emphasis"/>
    <w:uiPriority w:val="20"/>
    <w:qFormat/>
    <w:rsid w:val="00FC5DF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C5DF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DF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4250"/>
    <w:pPr>
      <w:numPr>
        <w:numId w:val="1"/>
      </w:numPr>
      <w:ind w:left="426"/>
      <w:contextualSpacing/>
    </w:pPr>
    <w:rPr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FC5DF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5DF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DFC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FC5DFC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FC5DFC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FC5DF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C5DF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C5D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B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B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0A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A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A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A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7CC9"/>
    <w:rPr>
      <w:color w:val="808080"/>
    </w:rPr>
  </w:style>
  <w:style w:type="character" w:styleId="Hyperlien">
    <w:name w:val="Hyperlink"/>
    <w:basedOn w:val="Policepardfaut"/>
    <w:uiPriority w:val="99"/>
    <w:unhideWhenUsed/>
    <w:rsid w:val="00E30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.sser@cegepsherbrook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2300F1163480C9A2803784DB05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5A92F-803D-407F-BFFA-77A2D6E89FCA}"/>
      </w:docPartPr>
      <w:docPartBody>
        <w:p w:rsidR="00BF7B1C" w:rsidRDefault="00BC6510" w:rsidP="00BC6510">
          <w:pPr>
            <w:pStyle w:val="5D22300F1163480C9A2803784DB05E78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706E69A6C93143729B9BECA3655CB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B15B-13A4-47F3-845B-48D650AA32CF}"/>
      </w:docPartPr>
      <w:docPartBody>
        <w:p w:rsidR="00BF7B1C" w:rsidRDefault="00BC6510" w:rsidP="00BC6510">
          <w:pPr>
            <w:pStyle w:val="706E69A6C93143729B9BECA3655CBCA9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46F38DF5DD7249F5840C685DB7790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4056-C7AD-4EA6-9FF9-C42C5E18AD33}"/>
      </w:docPartPr>
      <w:docPartBody>
        <w:p w:rsidR="00BF7B1C" w:rsidRDefault="00BC6510" w:rsidP="00BC6510">
          <w:pPr>
            <w:pStyle w:val="46F38DF5DD7249F5840C685DB779076E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E77A28BE6E5142B9824D13DEAAC3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9D0BA-306F-45F3-99A0-4AFFFC025E83}"/>
      </w:docPartPr>
      <w:docPartBody>
        <w:p w:rsidR="00BF7B1C" w:rsidRDefault="00BC6510" w:rsidP="00BC6510">
          <w:pPr>
            <w:pStyle w:val="E77A28BE6E5142B9824D13DEAAC3C0BC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0F08FEB45A7642668FA190D53C1DA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7F175-9D39-4B82-9404-BFFD9C70EA70}"/>
      </w:docPartPr>
      <w:docPartBody>
        <w:p w:rsidR="00BF7B1C" w:rsidRDefault="00BC6510" w:rsidP="00BC6510">
          <w:pPr>
            <w:pStyle w:val="0F08FEB45A7642668FA190D53C1DA086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A323EB862CE34E3F99718377860F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267BA-2BD3-46B3-903B-E1CDF0ED392D}"/>
      </w:docPartPr>
      <w:docPartBody>
        <w:p w:rsidR="000D34A7" w:rsidRDefault="00761F93" w:rsidP="00761F93">
          <w:pPr>
            <w:pStyle w:val="A323EB862CE34E3F99718377860F4094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FB68ADA26C413194545EE6E5B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6A972-A512-4D24-B250-D4F4C1BC0955}"/>
      </w:docPartPr>
      <w:docPartBody>
        <w:p w:rsidR="003A2B67" w:rsidRDefault="008D3936" w:rsidP="008D3936">
          <w:pPr>
            <w:pStyle w:val="BAFB68ADA26C413194545EE6E5B0E2B5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6D5B2ADC14577B3B48E6125516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27E4D-3169-41AD-9C6F-A12827296D74}"/>
      </w:docPartPr>
      <w:docPartBody>
        <w:p w:rsidR="003A2B67" w:rsidRDefault="008D3936" w:rsidP="008D3936">
          <w:pPr>
            <w:pStyle w:val="3F76D5B2ADC14577B3B48E612551625C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41575-188F-42D6-9983-5656F32A65A2}"/>
      </w:docPartPr>
      <w:docPartBody>
        <w:p w:rsidR="00D44DBA" w:rsidRDefault="003A2B67">
          <w:r w:rsidRPr="000348E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A438E-95CD-434B-A681-C00F945D79E9}"/>
      </w:docPartPr>
      <w:docPartBody>
        <w:p w:rsidR="00EA7272" w:rsidRDefault="00A97A90">
          <w:r w:rsidRPr="00B843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61E2F6698A40DA9DA0F7F43B95E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AE3B8-8F3D-4E7E-A6DA-A6BCBA570BEB}"/>
      </w:docPartPr>
      <w:docPartBody>
        <w:p w:rsidR="00832A1F" w:rsidRDefault="00E914C7" w:rsidP="00E914C7">
          <w:pPr>
            <w:pStyle w:val="D361E2F6698A40DA9DA0F7F43B95E1BE"/>
          </w:pPr>
          <w:r w:rsidRPr="00817CC9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7C9380A33F4B4EE7BCEC704C703A0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4E2DB-13BE-4426-92D3-AA3ABAC4AE24}"/>
      </w:docPartPr>
      <w:docPartBody>
        <w:p w:rsidR="00832A1F" w:rsidRDefault="00E914C7" w:rsidP="00E914C7">
          <w:pPr>
            <w:pStyle w:val="7C9380A33F4B4EE7BCEC704C703A09B9"/>
          </w:pPr>
          <w:r w:rsidRPr="000348E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D67B35C516147C2A6A005422FEB9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3CD28-510C-41B8-9004-08DE9884666E}"/>
      </w:docPartPr>
      <w:docPartBody>
        <w:p w:rsidR="00832A1F" w:rsidRDefault="00E914C7" w:rsidP="00E914C7">
          <w:pPr>
            <w:pStyle w:val="DD67B35C516147C2A6A005422FEB90CE"/>
          </w:pPr>
          <w:r w:rsidRPr="00817CC9">
            <w:rPr>
              <w:rStyle w:val="Textedelespacerserv"/>
              <w:u w:val="singl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E9D"/>
    <w:rsid w:val="000D34A7"/>
    <w:rsid w:val="001F25F2"/>
    <w:rsid w:val="00227163"/>
    <w:rsid w:val="00270F0D"/>
    <w:rsid w:val="00293AE3"/>
    <w:rsid w:val="00373AB8"/>
    <w:rsid w:val="003A2B67"/>
    <w:rsid w:val="004A31EA"/>
    <w:rsid w:val="004B0E9D"/>
    <w:rsid w:val="005B0843"/>
    <w:rsid w:val="00601E45"/>
    <w:rsid w:val="00761F93"/>
    <w:rsid w:val="00832A1F"/>
    <w:rsid w:val="00854729"/>
    <w:rsid w:val="008D3936"/>
    <w:rsid w:val="00935F0C"/>
    <w:rsid w:val="0097588B"/>
    <w:rsid w:val="009C7369"/>
    <w:rsid w:val="00A97A90"/>
    <w:rsid w:val="00BC6510"/>
    <w:rsid w:val="00BF7B1C"/>
    <w:rsid w:val="00C5535C"/>
    <w:rsid w:val="00CD4C96"/>
    <w:rsid w:val="00CE2956"/>
    <w:rsid w:val="00D44DBA"/>
    <w:rsid w:val="00D80BA4"/>
    <w:rsid w:val="00DA5636"/>
    <w:rsid w:val="00E40576"/>
    <w:rsid w:val="00E77F64"/>
    <w:rsid w:val="00E914C7"/>
    <w:rsid w:val="00EA7272"/>
    <w:rsid w:val="00F17A58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4C7"/>
    <w:rPr>
      <w:color w:val="808080"/>
    </w:rPr>
  </w:style>
  <w:style w:type="paragraph" w:customStyle="1" w:styleId="D361E2F6698A40DA9DA0F7F43B95E1BE">
    <w:name w:val="D361E2F6698A40DA9DA0F7F43B95E1BE"/>
    <w:rsid w:val="00E914C7"/>
    <w:pPr>
      <w:spacing w:after="160" w:line="259" w:lineRule="auto"/>
    </w:pPr>
  </w:style>
  <w:style w:type="paragraph" w:customStyle="1" w:styleId="7C9380A33F4B4EE7BCEC704C703A09B9">
    <w:name w:val="7C9380A33F4B4EE7BCEC704C703A09B9"/>
    <w:rsid w:val="00E914C7"/>
    <w:pPr>
      <w:spacing w:after="160" w:line="259" w:lineRule="auto"/>
    </w:pPr>
  </w:style>
  <w:style w:type="paragraph" w:customStyle="1" w:styleId="DD67B35C516147C2A6A005422FEB90CE">
    <w:name w:val="DD67B35C516147C2A6A005422FEB90CE"/>
    <w:rsid w:val="00E914C7"/>
    <w:pPr>
      <w:spacing w:after="160" w:line="259" w:lineRule="auto"/>
    </w:pPr>
  </w:style>
  <w:style w:type="paragraph" w:customStyle="1" w:styleId="46F38DF5DD7249F5840C685DB779076E2">
    <w:name w:val="46F38DF5DD7249F5840C685DB77907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2">
    <w:name w:val="E77A28BE6E5142B9824D13DEAAC3C0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2">
    <w:name w:val="5D22300F1163480C9A2803784DB05E7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2">
    <w:name w:val="706E69A6C93143729B9BECA3655CBCA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2">
    <w:name w:val="0F08FEB45A7642668FA190D53C1DA08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323EB862CE34E3F99718377860F4094">
    <w:name w:val="A323EB862CE34E3F99718377860F4094"/>
    <w:rsid w:val="00761F93"/>
    <w:pPr>
      <w:spacing w:after="160" w:line="259" w:lineRule="auto"/>
    </w:pPr>
  </w:style>
  <w:style w:type="paragraph" w:customStyle="1" w:styleId="BAFB68ADA26C413194545EE6E5B0E2B5">
    <w:name w:val="BAFB68ADA26C413194545EE6E5B0E2B5"/>
    <w:rsid w:val="008D3936"/>
  </w:style>
  <w:style w:type="paragraph" w:customStyle="1" w:styleId="3F76D5B2ADC14577B3B48E612551625C">
    <w:name w:val="3F76D5B2ADC14577B3B48E612551625C"/>
    <w:rsid w:val="008D3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CE3F-04CB-4C64-852B-2F6805C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Fraser, Marie-Josée</cp:lastModifiedBy>
  <cp:revision>18</cp:revision>
  <dcterms:created xsi:type="dcterms:W3CDTF">2020-08-21T18:27:00Z</dcterms:created>
  <dcterms:modified xsi:type="dcterms:W3CDTF">2023-10-27T16:40:00Z</dcterms:modified>
</cp:coreProperties>
</file>